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B7" w:rsidRPr="0035645E" w:rsidRDefault="009D20B7" w:rsidP="009F53BD">
      <w:pPr>
        <w:ind w:right="707"/>
        <w:rPr>
          <w:color w:val="FF0000"/>
        </w:rPr>
      </w:pPr>
      <w:r>
        <w:rPr>
          <w:sz w:val="40"/>
          <w:szCs w:val="40"/>
        </w:rPr>
        <w:t xml:space="preserve">             </w:t>
      </w:r>
      <w:r w:rsidR="00166B92">
        <w:rPr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7pt;height:441pt" adj="5665" fillcolor="black">
            <v:shadow color="#868686"/>
            <v:textpath style="font-family:&quot;Impact&quot;;v-text-kern:t" trim="t" fitpath="t" xscale="f" string="Бурхунский&#10;  информационный&#10;  вестник"/>
          </v:shape>
        </w:pict>
      </w:r>
      <w:r>
        <w:rPr>
          <w:sz w:val="40"/>
          <w:szCs w:val="40"/>
        </w:rPr>
        <w:t xml:space="preserve">     </w:t>
      </w:r>
    </w:p>
    <w:p w:rsidR="009D20B7" w:rsidRPr="0035645E" w:rsidRDefault="009D20B7" w:rsidP="009D20B7">
      <w:pPr>
        <w:rPr>
          <w:sz w:val="40"/>
          <w:szCs w:val="40"/>
        </w:rPr>
      </w:pPr>
      <w:r w:rsidRPr="0035645E">
        <w:rPr>
          <w:sz w:val="40"/>
          <w:szCs w:val="40"/>
        </w:rPr>
        <w:t xml:space="preserve">                </w:t>
      </w:r>
      <w:r w:rsidR="00C25D78">
        <w:rPr>
          <w:sz w:val="40"/>
          <w:szCs w:val="40"/>
        </w:rPr>
        <w:t xml:space="preserve">            </w:t>
      </w:r>
      <w:r w:rsidRPr="0035645E">
        <w:rPr>
          <w:sz w:val="40"/>
          <w:szCs w:val="40"/>
        </w:rPr>
        <w:t>Думы   и  Администрации</w:t>
      </w:r>
    </w:p>
    <w:p w:rsidR="009D20B7" w:rsidRPr="0035645E" w:rsidRDefault="009D20B7" w:rsidP="009D20B7">
      <w:pPr>
        <w:rPr>
          <w:sz w:val="40"/>
          <w:szCs w:val="40"/>
        </w:rPr>
      </w:pPr>
      <w:r w:rsidRPr="0035645E">
        <w:rPr>
          <w:sz w:val="40"/>
          <w:szCs w:val="40"/>
        </w:rPr>
        <w:t xml:space="preserve">        </w:t>
      </w:r>
      <w:r w:rsidR="00C25D78">
        <w:rPr>
          <w:sz w:val="40"/>
          <w:szCs w:val="40"/>
        </w:rPr>
        <w:t xml:space="preserve">      </w:t>
      </w:r>
      <w:r w:rsidRPr="0035645E">
        <w:rPr>
          <w:sz w:val="40"/>
          <w:szCs w:val="40"/>
        </w:rPr>
        <w:t xml:space="preserve"> </w:t>
      </w:r>
      <w:r w:rsidR="00C25D78">
        <w:rPr>
          <w:sz w:val="40"/>
          <w:szCs w:val="40"/>
        </w:rPr>
        <w:t xml:space="preserve">  </w:t>
      </w:r>
      <w:r w:rsidRPr="0035645E">
        <w:rPr>
          <w:sz w:val="40"/>
          <w:szCs w:val="40"/>
        </w:rPr>
        <w:t>Бурхунского  сельского  поселения</w:t>
      </w:r>
    </w:p>
    <w:p w:rsidR="009D20B7" w:rsidRPr="0035645E" w:rsidRDefault="009D20B7" w:rsidP="009D20B7">
      <w:pPr>
        <w:rPr>
          <w:sz w:val="40"/>
          <w:szCs w:val="40"/>
        </w:rPr>
      </w:pPr>
      <w:r w:rsidRPr="0035645E">
        <w:rPr>
          <w:sz w:val="40"/>
          <w:szCs w:val="40"/>
        </w:rPr>
        <w:t xml:space="preserve">                   </w:t>
      </w:r>
      <w:r w:rsidR="00C25D78">
        <w:rPr>
          <w:sz w:val="40"/>
          <w:szCs w:val="40"/>
        </w:rPr>
        <w:t xml:space="preserve">        </w:t>
      </w:r>
      <w:r w:rsidRPr="0035645E">
        <w:rPr>
          <w:sz w:val="40"/>
          <w:szCs w:val="40"/>
        </w:rPr>
        <w:t xml:space="preserve"> Тулунского   района</w:t>
      </w:r>
    </w:p>
    <w:p w:rsidR="009D20B7" w:rsidRPr="0035645E" w:rsidRDefault="009D20B7" w:rsidP="009D20B7">
      <w:pPr>
        <w:rPr>
          <w:sz w:val="40"/>
          <w:szCs w:val="40"/>
        </w:rPr>
      </w:pPr>
      <w:r w:rsidRPr="0035645E">
        <w:rPr>
          <w:sz w:val="40"/>
          <w:szCs w:val="40"/>
        </w:rPr>
        <w:t xml:space="preserve">                     </w:t>
      </w:r>
      <w:r w:rsidR="00C25D78">
        <w:rPr>
          <w:sz w:val="40"/>
          <w:szCs w:val="40"/>
        </w:rPr>
        <w:t xml:space="preserve">       </w:t>
      </w:r>
      <w:r w:rsidRPr="0035645E">
        <w:rPr>
          <w:sz w:val="40"/>
          <w:szCs w:val="40"/>
        </w:rPr>
        <w:t>Иркутской  области</w:t>
      </w:r>
    </w:p>
    <w:p w:rsidR="009D20B7" w:rsidRPr="0035645E" w:rsidRDefault="009D20B7" w:rsidP="009D20B7">
      <w:pPr>
        <w:rPr>
          <w:sz w:val="40"/>
          <w:szCs w:val="40"/>
        </w:rPr>
      </w:pPr>
    </w:p>
    <w:p w:rsidR="009D20B7" w:rsidRPr="0035645E" w:rsidRDefault="009D20B7" w:rsidP="009D20B7">
      <w:pPr>
        <w:rPr>
          <w:sz w:val="40"/>
          <w:szCs w:val="40"/>
        </w:rPr>
      </w:pPr>
    </w:p>
    <w:p w:rsidR="009D20B7" w:rsidRPr="0035645E" w:rsidRDefault="009D20B7" w:rsidP="009D20B7">
      <w:pPr>
        <w:rPr>
          <w:sz w:val="40"/>
          <w:szCs w:val="40"/>
        </w:rPr>
      </w:pPr>
    </w:p>
    <w:p w:rsidR="009D20B7" w:rsidRPr="0035645E" w:rsidRDefault="009D20B7" w:rsidP="009D20B7">
      <w:pPr>
        <w:rPr>
          <w:sz w:val="40"/>
          <w:szCs w:val="40"/>
        </w:rPr>
      </w:pPr>
    </w:p>
    <w:p w:rsidR="009D20B7" w:rsidRPr="0035645E" w:rsidRDefault="009D20B7" w:rsidP="009D20B7">
      <w:pPr>
        <w:rPr>
          <w:sz w:val="40"/>
          <w:szCs w:val="40"/>
        </w:rPr>
      </w:pPr>
    </w:p>
    <w:p w:rsidR="009D20B7" w:rsidRPr="0035645E" w:rsidRDefault="00C25D78" w:rsidP="009D20B7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8E7810">
        <w:rPr>
          <w:sz w:val="40"/>
          <w:szCs w:val="40"/>
        </w:rPr>
        <w:t>28.07</w:t>
      </w:r>
      <w:r w:rsidR="009D20B7" w:rsidRPr="0035645E">
        <w:rPr>
          <w:sz w:val="40"/>
          <w:szCs w:val="40"/>
        </w:rPr>
        <w:t>.</w:t>
      </w:r>
      <w:r w:rsidR="009D20B7">
        <w:rPr>
          <w:sz w:val="40"/>
          <w:szCs w:val="40"/>
        </w:rPr>
        <w:t>2023</w:t>
      </w:r>
      <w:r w:rsidR="009D20B7" w:rsidRPr="0035645E">
        <w:rPr>
          <w:sz w:val="40"/>
          <w:szCs w:val="40"/>
        </w:rPr>
        <w:t xml:space="preserve"> года        </w:t>
      </w:r>
      <w:r w:rsidR="00B00DBA">
        <w:rPr>
          <w:sz w:val="40"/>
          <w:szCs w:val="40"/>
        </w:rPr>
        <w:t xml:space="preserve">        </w:t>
      </w:r>
      <w:r w:rsidR="00166B92">
        <w:rPr>
          <w:sz w:val="40"/>
          <w:szCs w:val="40"/>
        </w:rPr>
        <w:t xml:space="preserve">                            №  8</w:t>
      </w:r>
      <w:bookmarkStart w:id="0" w:name="_GoBack"/>
      <w:bookmarkEnd w:id="0"/>
      <w:r w:rsidR="00AF2017">
        <w:rPr>
          <w:sz w:val="40"/>
          <w:szCs w:val="40"/>
        </w:rPr>
        <w:t xml:space="preserve"> </w:t>
      </w:r>
      <w:r w:rsidR="008E7810">
        <w:rPr>
          <w:sz w:val="40"/>
          <w:szCs w:val="40"/>
        </w:rPr>
        <w:t>(327</w:t>
      </w:r>
      <w:r w:rsidR="00BE77BA">
        <w:rPr>
          <w:sz w:val="40"/>
          <w:szCs w:val="40"/>
        </w:rPr>
        <w:t>)</w:t>
      </w:r>
    </w:p>
    <w:p w:rsidR="009D20B7" w:rsidRDefault="009D20B7" w:rsidP="009D20B7">
      <w:pPr>
        <w:rPr>
          <w:sz w:val="40"/>
          <w:szCs w:val="40"/>
        </w:rPr>
      </w:pPr>
    </w:p>
    <w:p w:rsidR="00C25D78" w:rsidRDefault="009D20B7" w:rsidP="009D20B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</w:p>
    <w:p w:rsidR="00C25D78" w:rsidRDefault="00C25D78" w:rsidP="009D20B7">
      <w:pPr>
        <w:rPr>
          <w:sz w:val="40"/>
          <w:szCs w:val="40"/>
        </w:rPr>
      </w:pPr>
    </w:p>
    <w:p w:rsidR="00C25D78" w:rsidRDefault="00C25D78" w:rsidP="009D20B7">
      <w:pPr>
        <w:rPr>
          <w:sz w:val="40"/>
          <w:szCs w:val="40"/>
        </w:rPr>
      </w:pPr>
    </w:p>
    <w:p w:rsidR="00C25D78" w:rsidRDefault="00C25D78" w:rsidP="009D20B7">
      <w:pPr>
        <w:rPr>
          <w:sz w:val="40"/>
          <w:szCs w:val="40"/>
        </w:rPr>
      </w:pPr>
    </w:p>
    <w:p w:rsidR="009D20B7" w:rsidRPr="0035645E" w:rsidRDefault="00C25D78" w:rsidP="009D20B7">
      <w:pPr>
        <w:rPr>
          <w:b/>
          <w:sz w:val="32"/>
          <w:szCs w:val="32"/>
        </w:rPr>
      </w:pPr>
      <w:r>
        <w:rPr>
          <w:sz w:val="40"/>
          <w:szCs w:val="40"/>
        </w:rPr>
        <w:t xml:space="preserve">                                </w:t>
      </w:r>
      <w:r w:rsidR="009D20B7">
        <w:rPr>
          <w:sz w:val="40"/>
          <w:szCs w:val="40"/>
        </w:rPr>
        <w:t xml:space="preserve"> </w:t>
      </w:r>
      <w:r w:rsidR="009D20B7" w:rsidRPr="0035645E">
        <w:rPr>
          <w:b/>
          <w:sz w:val="32"/>
          <w:szCs w:val="32"/>
        </w:rPr>
        <w:t>Содержание   номера</w:t>
      </w:r>
    </w:p>
    <w:p w:rsidR="009D20B7" w:rsidRPr="00C77136" w:rsidRDefault="009D20B7" w:rsidP="009D20B7">
      <w:pPr>
        <w:jc w:val="center"/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2412"/>
        <w:gridCol w:w="5618"/>
      </w:tblGrid>
      <w:tr w:rsidR="00DE16F2" w:rsidTr="00660B5F">
        <w:trPr>
          <w:trHeight w:val="4680"/>
        </w:trPr>
        <w:tc>
          <w:tcPr>
            <w:tcW w:w="1900" w:type="dxa"/>
          </w:tcPr>
          <w:p w:rsidR="00DE16F2" w:rsidRDefault="00495E19" w:rsidP="00DE16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7</w:t>
            </w:r>
            <w:r w:rsidR="00660B5F">
              <w:rPr>
                <w:sz w:val="22"/>
                <w:szCs w:val="22"/>
                <w:lang w:eastAsia="en-US"/>
              </w:rPr>
              <w:t>.2023</w:t>
            </w:r>
            <w:r w:rsidR="00D84E36">
              <w:rPr>
                <w:sz w:val="22"/>
                <w:szCs w:val="22"/>
                <w:lang w:eastAsia="en-US"/>
              </w:rPr>
              <w:t>г.</w:t>
            </w: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660B5F" w:rsidRDefault="00495E19" w:rsidP="00660B5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№ 22</w:t>
            </w:r>
            <w:r w:rsidR="00660B5F">
              <w:rPr>
                <w:sz w:val="22"/>
                <w:szCs w:val="22"/>
                <w:lang w:eastAsia="en-US"/>
              </w:rPr>
              <w:t>-пг</w:t>
            </w:r>
          </w:p>
          <w:p w:rsidR="00DE16F2" w:rsidRDefault="00DE16F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E16F2" w:rsidRDefault="00DE16F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E16F2" w:rsidRDefault="00DE16F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E16F2" w:rsidRDefault="00DE16F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E16F2" w:rsidRDefault="00DE16F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E16F2" w:rsidRDefault="00DE16F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E16F2" w:rsidRDefault="00DE16F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18" w:type="dxa"/>
          </w:tcPr>
          <w:p w:rsidR="00DE16F2" w:rsidRDefault="00DE16F2" w:rsidP="00DE16F2">
            <w:pPr>
              <w:tabs>
                <w:tab w:val="left" w:pos="5103"/>
                <w:tab w:val="left" w:pos="6237"/>
              </w:tabs>
              <w:ind w:right="424"/>
              <w:jc w:val="both"/>
              <w:rPr>
                <w:sz w:val="22"/>
                <w:szCs w:val="22"/>
                <w:lang w:eastAsia="en-US"/>
              </w:rPr>
            </w:pPr>
            <w:r w:rsidRPr="00DE16F2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в муниципальную программу </w:t>
            </w:r>
            <w:r w:rsidRPr="00DE16F2">
              <w:rPr>
                <w:sz w:val="22"/>
                <w:szCs w:val="22"/>
              </w:rPr>
              <w:t>«Социально-экономическое развитие территории сельского поселения на 2021 – 2025 гг.»</w:t>
            </w:r>
            <w:r w:rsidRPr="00DE16F2">
              <w:rPr>
                <w:rFonts w:eastAsia="Calibri"/>
                <w:sz w:val="22"/>
                <w:szCs w:val="22"/>
                <w:lang w:eastAsia="en-US"/>
              </w:rPr>
              <w:t xml:space="preserve"> утвержденную постановлением Администрации Бурхунского сельского поселения от 13.11.2020г. № 35-пг </w:t>
            </w:r>
            <w:r w:rsidRPr="00DE16F2">
              <w:rPr>
                <w:rFonts w:eastAsia="Calibri"/>
                <w:i/>
                <w:sz w:val="22"/>
                <w:szCs w:val="22"/>
                <w:lang w:eastAsia="en-US"/>
              </w:rPr>
              <w:t>(с изменениями от 25.12.2020 г. № 38/1-пг, 11.01.2021г. № 1-пг, от 30.03.2021г. № 10-пг, от 16.04.2021г. № 10/1-пг, от 28.06.2021г. №21/1-пг, от 27.07.2021г. №22/1-пг, от 27.09.2021г. № 24.1-пг, от 11.10.2021г.№ 24/1-пг, от 29. 11. 2021г. 25/1-пг, от 09.12.2021г. № 28-пг, «23» 12. 2021г  № 34/1-пг, от 10.01.2022г. №1-пг, от 25.01.2022 № 2/1-пг, от 24.03.22г. № 5-пг,«20»04.2022г.  № 9-пг, от 01.06.2022г. № 11-пг, от 10.06.2022г. № 14-пг, от 10.08.2022 № 19-пг, от 23.08.2022г.№ 20-пг, от 06.10.2022г. № 29-пг, от 10.11.2022г.№ 31/1-пг, № 38-пг от 23.12.2022г., от 09.01.2023г. № 1-пг, от 25.05.2023г.№ 15-пг</w:t>
            </w:r>
            <w:r w:rsidR="00495E19">
              <w:rPr>
                <w:rFonts w:eastAsia="Calibri"/>
                <w:i/>
                <w:sz w:val="22"/>
                <w:szCs w:val="22"/>
                <w:lang w:eastAsia="en-US"/>
              </w:rPr>
              <w:t>,от 16.06.2023 №17-пг</w:t>
            </w:r>
            <w:r w:rsidRPr="00DE16F2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DE16F2" w:rsidTr="00D84E36">
        <w:trPr>
          <w:trHeight w:val="862"/>
        </w:trPr>
        <w:tc>
          <w:tcPr>
            <w:tcW w:w="1900" w:type="dxa"/>
          </w:tcPr>
          <w:p w:rsidR="00DE16F2" w:rsidRDefault="00495E19" w:rsidP="00DE16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7</w:t>
            </w:r>
            <w:r w:rsidR="00660B5F">
              <w:rPr>
                <w:sz w:val="22"/>
                <w:szCs w:val="22"/>
                <w:lang w:eastAsia="en-US"/>
              </w:rPr>
              <w:t>.2023</w:t>
            </w:r>
            <w:r w:rsidR="00D84E36">
              <w:rPr>
                <w:sz w:val="22"/>
                <w:szCs w:val="22"/>
                <w:lang w:eastAsia="en-US"/>
              </w:rPr>
              <w:t>г.</w:t>
            </w: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  <w:p w:rsidR="00DE16F2" w:rsidRDefault="00DE16F2" w:rsidP="00DE16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DE16F2" w:rsidRDefault="00495E19" w:rsidP="00D84E3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№23</w:t>
            </w:r>
            <w:r w:rsidR="00660B5F">
              <w:rPr>
                <w:sz w:val="22"/>
                <w:szCs w:val="22"/>
                <w:lang w:eastAsia="en-US"/>
              </w:rPr>
              <w:t>-пг</w:t>
            </w:r>
          </w:p>
        </w:tc>
        <w:tc>
          <w:tcPr>
            <w:tcW w:w="5618" w:type="dxa"/>
          </w:tcPr>
          <w:p w:rsidR="00DE16F2" w:rsidRDefault="00495E19" w:rsidP="00D84E36">
            <w:pPr>
              <w:tabs>
                <w:tab w:val="left" w:pos="810"/>
              </w:tabs>
              <w:spacing w:after="160"/>
              <w:rPr>
                <w:sz w:val="22"/>
                <w:szCs w:val="22"/>
                <w:lang w:eastAsia="en-US"/>
              </w:rPr>
            </w:pPr>
            <w:r w:rsidRPr="00DE16F2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в муниципальную программу </w:t>
            </w:r>
            <w:r w:rsidRPr="00DE16F2">
              <w:rPr>
                <w:sz w:val="22"/>
                <w:szCs w:val="22"/>
              </w:rPr>
              <w:t>«Социально-экономическое развитие территории сельского поселения на 2021 – 2025 гг.»</w:t>
            </w:r>
            <w:r w:rsidRPr="00DE16F2">
              <w:rPr>
                <w:rFonts w:eastAsia="Calibri"/>
                <w:sz w:val="22"/>
                <w:szCs w:val="22"/>
                <w:lang w:eastAsia="en-US"/>
              </w:rPr>
              <w:t xml:space="preserve"> утвержденную постановлением Администрации Бурхунского сельского поселения от 13.11.2020г. № 35-пг </w:t>
            </w:r>
            <w:r w:rsidRPr="00DE16F2">
              <w:rPr>
                <w:rFonts w:eastAsia="Calibri"/>
                <w:i/>
                <w:sz w:val="22"/>
                <w:szCs w:val="22"/>
                <w:lang w:eastAsia="en-US"/>
              </w:rPr>
              <w:t>(с изменениями от 25.12.2020 г. № 38/1-пг, 11.01.2021г. № 1-пг, от 30.03.2021г. № 10-пг, от 16.04.2021г. № 10/1-пг, от 28.06.2021г. №21/1-пг, от 27.07.2021г. №22/1-пг, от 27.09.2021г. № 24.1-пг, от 11.10.2021г.№ 24/1-пг, от 29. 11. 2021г. 25/1-пг, от 09.12.2021г. № 28-пг, «23» 12. 2021г  № 34/1-пг, от 10.01.2022г. №1-пг, от 25.01.2022 № 2/1-пг, от 24.03.22г. № 5-пг,«20»04.2022г.  № 9-пг, от 01.06.2022г. № 11-пг, от 10.06.2022г. № 14-пг, от 10.08.2022 № 19-пг, от 23.08.2022г.№ 20-пг, от 06.10.2022г. № 29-пг, от 10.11.2022г.№ 31/1-пг, № 38-пг от 23.12.2022г., от 09.01.2023г. № 1-пг, от 25.05.2023г.№ 15-пг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,от 16.06.2023 №17-пг, от 12.07.2023 22-пг</w:t>
            </w:r>
            <w:r w:rsidRPr="00DE16F2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</w:tbl>
    <w:p w:rsidR="009D20B7" w:rsidRDefault="009D20B7" w:rsidP="009D20B7">
      <w:pPr>
        <w:rPr>
          <w:rFonts w:eastAsia="Calibri"/>
          <w:sz w:val="28"/>
          <w:szCs w:val="28"/>
          <w:lang w:eastAsia="en-US"/>
        </w:rPr>
      </w:pPr>
    </w:p>
    <w:p w:rsidR="00152EC8" w:rsidRDefault="00152EC8" w:rsidP="009D20B7">
      <w:pPr>
        <w:rPr>
          <w:rFonts w:eastAsia="Calibri"/>
          <w:sz w:val="28"/>
          <w:szCs w:val="28"/>
          <w:lang w:eastAsia="en-US"/>
        </w:rPr>
      </w:pPr>
    </w:p>
    <w:p w:rsidR="00152EC8" w:rsidRPr="008817FD" w:rsidRDefault="00152EC8" w:rsidP="009D20B7">
      <w:pPr>
        <w:rPr>
          <w:sz w:val="22"/>
          <w:szCs w:val="22"/>
          <w:lang w:eastAsia="en-US"/>
        </w:rPr>
      </w:pPr>
    </w:p>
    <w:p w:rsidR="009D20B7" w:rsidRPr="008817FD" w:rsidRDefault="009D20B7" w:rsidP="009D20B7">
      <w:pPr>
        <w:rPr>
          <w:sz w:val="22"/>
          <w:szCs w:val="22"/>
          <w:lang w:eastAsia="en-US"/>
        </w:rPr>
      </w:pPr>
    </w:p>
    <w:p w:rsidR="009D20B7" w:rsidRPr="008817FD" w:rsidRDefault="009D20B7" w:rsidP="009D20B7">
      <w:pPr>
        <w:rPr>
          <w:sz w:val="22"/>
          <w:szCs w:val="22"/>
          <w:lang w:eastAsia="en-US"/>
        </w:rPr>
      </w:pPr>
    </w:p>
    <w:p w:rsidR="009D20B7" w:rsidRPr="008817FD" w:rsidRDefault="009D20B7" w:rsidP="009D20B7">
      <w:pPr>
        <w:rPr>
          <w:sz w:val="22"/>
          <w:szCs w:val="22"/>
          <w:lang w:eastAsia="en-US"/>
        </w:rPr>
      </w:pPr>
    </w:p>
    <w:p w:rsidR="009D20B7" w:rsidRPr="008817FD" w:rsidRDefault="009D20B7" w:rsidP="009D20B7">
      <w:pPr>
        <w:rPr>
          <w:sz w:val="22"/>
          <w:szCs w:val="22"/>
          <w:lang w:eastAsia="en-US"/>
        </w:rPr>
      </w:pPr>
    </w:p>
    <w:p w:rsidR="009D20B7" w:rsidRPr="008817FD" w:rsidRDefault="009D20B7" w:rsidP="009D20B7">
      <w:pPr>
        <w:rPr>
          <w:sz w:val="22"/>
          <w:szCs w:val="22"/>
          <w:lang w:eastAsia="en-US"/>
        </w:rPr>
      </w:pPr>
    </w:p>
    <w:p w:rsidR="009D20B7" w:rsidRPr="008817FD" w:rsidRDefault="009D20B7" w:rsidP="009D20B7">
      <w:pPr>
        <w:rPr>
          <w:sz w:val="22"/>
          <w:szCs w:val="22"/>
          <w:lang w:eastAsia="en-US"/>
        </w:rPr>
      </w:pPr>
    </w:p>
    <w:p w:rsidR="00BE77BA" w:rsidRDefault="00BE77BA" w:rsidP="00BE77BA">
      <w:pPr>
        <w:rPr>
          <w:sz w:val="18"/>
          <w:szCs w:val="18"/>
        </w:rPr>
      </w:pPr>
      <w:r>
        <w:rPr>
          <w:sz w:val="18"/>
          <w:szCs w:val="18"/>
        </w:rPr>
        <w:t>Издатель, редакция распространитель-Администрация Бурхунского сельского поселения.</w:t>
      </w:r>
    </w:p>
    <w:p w:rsidR="00BE77BA" w:rsidRDefault="00BE77BA" w:rsidP="00BE77BA">
      <w:pPr>
        <w:rPr>
          <w:sz w:val="18"/>
          <w:szCs w:val="18"/>
        </w:rPr>
      </w:pPr>
      <w:r>
        <w:rPr>
          <w:sz w:val="18"/>
          <w:szCs w:val="18"/>
        </w:rPr>
        <w:t>Адрес: Иркутская область Тулунский район село Бурхун ул. Трактовая,15</w:t>
      </w:r>
    </w:p>
    <w:p w:rsidR="00BE77BA" w:rsidRDefault="00BE77BA" w:rsidP="00BE77BA">
      <w:pPr>
        <w:rPr>
          <w:sz w:val="18"/>
          <w:szCs w:val="18"/>
        </w:rPr>
      </w:pPr>
      <w:r>
        <w:rPr>
          <w:sz w:val="18"/>
          <w:szCs w:val="18"/>
        </w:rPr>
        <w:t>Глава администрации –Степанченко В.А.</w:t>
      </w:r>
    </w:p>
    <w:p w:rsidR="00BE77BA" w:rsidRDefault="00BE77BA" w:rsidP="00BE77BA">
      <w:pPr>
        <w:rPr>
          <w:sz w:val="18"/>
          <w:szCs w:val="18"/>
        </w:rPr>
      </w:pPr>
      <w:r>
        <w:rPr>
          <w:sz w:val="18"/>
          <w:szCs w:val="18"/>
        </w:rPr>
        <w:t>Ответственный за выпуск- Снигура Т.С.</w:t>
      </w:r>
    </w:p>
    <w:p w:rsidR="00BE77BA" w:rsidRDefault="00BE77BA" w:rsidP="00BE77BA">
      <w:pPr>
        <w:rPr>
          <w:sz w:val="18"/>
          <w:szCs w:val="18"/>
        </w:rPr>
      </w:pPr>
      <w:r>
        <w:rPr>
          <w:sz w:val="18"/>
          <w:szCs w:val="18"/>
        </w:rPr>
        <w:t xml:space="preserve">Тираж </w:t>
      </w:r>
      <w:proofErr w:type="gramStart"/>
      <w:r>
        <w:rPr>
          <w:sz w:val="18"/>
          <w:szCs w:val="18"/>
        </w:rPr>
        <w:t>5  экземпляров</w:t>
      </w:r>
      <w:proofErr w:type="gramEnd"/>
      <w:r>
        <w:rPr>
          <w:sz w:val="18"/>
          <w:szCs w:val="18"/>
        </w:rPr>
        <w:t xml:space="preserve"> . Объём    листов. Распространяется бесплатно.</w:t>
      </w: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D5002B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2"/>
        <w:gridCol w:w="1160"/>
        <w:gridCol w:w="1132"/>
        <w:gridCol w:w="800"/>
        <w:gridCol w:w="800"/>
        <w:gridCol w:w="800"/>
        <w:gridCol w:w="800"/>
        <w:gridCol w:w="800"/>
        <w:gridCol w:w="800"/>
      </w:tblGrid>
      <w:tr w:rsidR="00263C38">
        <w:trPr>
          <w:trHeight w:val="12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3C38" w:rsidRDefault="00263C38" w:rsidP="007B5CCD">
            <w:pPr>
              <w:spacing w:after="200" w:line="276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3C38" w:rsidRDefault="00263C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3C38" w:rsidRDefault="00263C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3C38" w:rsidRDefault="00263C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3C38" w:rsidRDefault="00263C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3C38" w:rsidRDefault="00263C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3C38" w:rsidRDefault="00263C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3C38" w:rsidRDefault="00263C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3C38" w:rsidRDefault="00263C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72700" w:rsidRDefault="00495E19" w:rsidP="00372700">
      <w:pPr>
        <w:rPr>
          <w:b/>
          <w:spacing w:val="20"/>
          <w:sz w:val="28"/>
          <w:szCs w:val="28"/>
        </w:rPr>
      </w:pPr>
      <w:r>
        <w:rPr>
          <w:rFonts w:ascii="PT Serif" w:hAnsi="PT Serif"/>
          <w:color w:val="22272F"/>
          <w:sz w:val="23"/>
          <w:szCs w:val="23"/>
        </w:rPr>
        <w:t xml:space="preserve">                                               </w:t>
      </w:r>
      <w:r w:rsidR="00372700">
        <w:rPr>
          <w:rFonts w:ascii="PT Serif" w:hAnsi="PT Serif"/>
          <w:color w:val="22272F"/>
          <w:sz w:val="23"/>
          <w:szCs w:val="23"/>
        </w:rPr>
        <w:t xml:space="preserve"> </w:t>
      </w:r>
      <w:r w:rsidR="00372700">
        <w:rPr>
          <w:b/>
          <w:spacing w:val="20"/>
          <w:sz w:val="28"/>
          <w:szCs w:val="28"/>
        </w:rPr>
        <w:t>РОССИЙСКАЯ ФЕДЕРАЦИЯ</w:t>
      </w:r>
    </w:p>
    <w:p w:rsidR="00372700" w:rsidRDefault="00372700" w:rsidP="0037270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372700" w:rsidRDefault="00372700" w:rsidP="00372700">
      <w:pPr>
        <w:jc w:val="center"/>
        <w:rPr>
          <w:b/>
          <w:spacing w:val="20"/>
          <w:sz w:val="28"/>
          <w:szCs w:val="28"/>
        </w:rPr>
      </w:pPr>
    </w:p>
    <w:p w:rsidR="00372700" w:rsidRDefault="00372700" w:rsidP="0037270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</w:t>
      </w:r>
    </w:p>
    <w:p w:rsidR="00372700" w:rsidRDefault="00372700" w:rsidP="0037270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Бурхунского сельского поселения</w:t>
      </w:r>
    </w:p>
    <w:p w:rsidR="00372700" w:rsidRDefault="00372700" w:rsidP="00372700">
      <w:pPr>
        <w:jc w:val="center"/>
        <w:rPr>
          <w:b/>
          <w:spacing w:val="20"/>
          <w:sz w:val="28"/>
          <w:szCs w:val="28"/>
        </w:rPr>
      </w:pPr>
    </w:p>
    <w:p w:rsidR="00372700" w:rsidRDefault="00372700" w:rsidP="0037270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372700" w:rsidRDefault="00372700" w:rsidP="00372700">
      <w:pPr>
        <w:jc w:val="center"/>
        <w:rPr>
          <w:b/>
          <w:spacing w:val="20"/>
          <w:sz w:val="28"/>
          <w:szCs w:val="28"/>
        </w:rPr>
      </w:pPr>
    </w:p>
    <w:p w:rsidR="00372700" w:rsidRDefault="00372700" w:rsidP="00372700">
      <w:pPr>
        <w:jc w:val="center"/>
        <w:rPr>
          <w:b/>
          <w:spacing w:val="20"/>
          <w:sz w:val="28"/>
          <w:szCs w:val="20"/>
        </w:rPr>
      </w:pPr>
      <w:r>
        <w:rPr>
          <w:b/>
          <w:spacing w:val="20"/>
          <w:sz w:val="28"/>
          <w:szCs w:val="20"/>
        </w:rPr>
        <w:t>«12» июля 2023 г.                                                               № 22-пг</w:t>
      </w:r>
    </w:p>
    <w:p w:rsidR="00372700" w:rsidRDefault="00372700" w:rsidP="00372700">
      <w:pPr>
        <w:jc w:val="center"/>
        <w:rPr>
          <w:b/>
          <w:spacing w:val="20"/>
          <w:sz w:val="28"/>
          <w:szCs w:val="20"/>
        </w:rPr>
      </w:pPr>
    </w:p>
    <w:p w:rsidR="00372700" w:rsidRDefault="00372700" w:rsidP="00372700">
      <w:pPr>
        <w:jc w:val="center"/>
        <w:rPr>
          <w:b/>
          <w:spacing w:val="20"/>
          <w:sz w:val="28"/>
          <w:szCs w:val="20"/>
        </w:rPr>
      </w:pPr>
      <w:r>
        <w:rPr>
          <w:b/>
          <w:spacing w:val="20"/>
          <w:sz w:val="28"/>
          <w:szCs w:val="20"/>
        </w:rPr>
        <w:t>с.Бурхун</w:t>
      </w:r>
    </w:p>
    <w:p w:rsidR="00372700" w:rsidRDefault="00372700" w:rsidP="00372700">
      <w:pPr>
        <w:ind w:firstLine="709"/>
        <w:jc w:val="center"/>
        <w:rPr>
          <w:b/>
          <w:spacing w:val="20"/>
          <w:sz w:val="28"/>
          <w:szCs w:val="20"/>
        </w:rPr>
      </w:pPr>
    </w:p>
    <w:p w:rsidR="00372700" w:rsidRDefault="00372700" w:rsidP="00372700">
      <w:pPr>
        <w:tabs>
          <w:tab w:val="left" w:pos="5103"/>
        </w:tabs>
        <w:ind w:right="423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sz w:val="28"/>
          <w:szCs w:val="28"/>
        </w:rPr>
        <w:t>«Социально-экономическое развитие территории сельского поселения на 2021 – 2025 гг.»</w:t>
      </w:r>
      <w:r>
        <w:rPr>
          <w:rFonts w:eastAsia="Calibri"/>
          <w:b/>
          <w:sz w:val="28"/>
          <w:szCs w:val="28"/>
        </w:rPr>
        <w:t xml:space="preserve"> утвержденную постановлением Администрации Бурхунского сельского поселения от 13.11.2020г. № 35-пг </w:t>
      </w:r>
      <w:r>
        <w:rPr>
          <w:rFonts w:eastAsia="Calibri"/>
          <w:b/>
          <w:i/>
          <w:sz w:val="28"/>
          <w:szCs w:val="28"/>
        </w:rPr>
        <w:t>(с изменениями от 25.12.2020 г. № 38/1-пг, 11.01.2021г. № 1-пг, от 30.03.2021г. № 10-пг, от 16.04.2021г. № 10/1-пг, от 28.06.2021г. №21/1-пг, от 27.07.2021г. №22/1-пг, от 27.09.2021г. № 24.11.2021  № 25/1-пг, от 09.12.2021г. № 28-пг, 23. 12. 2021г  № 34/1-пг, от 10.01.2022г. №1-пг, от 25.01.2022 № 2/1-пг, от 24.03.22г. № 5-пг,</w:t>
      </w:r>
    </w:p>
    <w:p w:rsidR="00372700" w:rsidRDefault="00372700" w:rsidP="00372700">
      <w:pPr>
        <w:tabs>
          <w:tab w:val="left" w:pos="5103"/>
        </w:tabs>
        <w:ind w:right="4239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20.04.2022г.  № 9-пг, от 01.06.2022г. № 11-пг, от 10.06.2022г. № 14-пг, от 10.08.2022 № 19-пг, от 23.08.2022г.№ 20-пг, от 06.10.2022г. № 29-пг, от 10.11.2022г.№ 31/1-пг, от 23.12.2022г. № 38-пг, от 09.01.2023г. № 1-пг, от 25.05.2023г.№ 15-пг, от 16.06.2023г. №17-пг)</w:t>
      </w:r>
    </w:p>
    <w:p w:rsidR="00372700" w:rsidRDefault="00372700" w:rsidP="00372700">
      <w:pPr>
        <w:jc w:val="both"/>
        <w:rPr>
          <w:b/>
          <w:i/>
          <w:sz w:val="28"/>
          <w:szCs w:val="28"/>
        </w:rPr>
      </w:pPr>
    </w:p>
    <w:p w:rsidR="00372700" w:rsidRDefault="00372700" w:rsidP="0037270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Федеральным </w:t>
      </w:r>
      <w:hyperlink r:id="rId6" w:history="1">
        <w:r>
          <w:rPr>
            <w:rStyle w:val="a5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>
          <w:rPr>
            <w:rStyle w:val="a5"/>
            <w:color w:val="00000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Бурхунского муниципального образования, постановлением администрации Бурхунского сельского поселения от 31 декабря 2015 года № 49-пг «Об утверждении Положения о порядке принятия решений о разработке муниципальных программ Бурхунского сельского поселения и их формирования и реализации» в целях улучшения качества жизни населения и обеспечения </w:t>
      </w:r>
      <w:r>
        <w:rPr>
          <w:sz w:val="28"/>
          <w:szCs w:val="28"/>
        </w:rPr>
        <w:lastRenderedPageBreak/>
        <w:t>комфортной среды жизнедеятельности на основе экономического и социального развития сельского поселения</w:t>
      </w:r>
    </w:p>
    <w:p w:rsidR="00372700" w:rsidRDefault="00372700" w:rsidP="00372700">
      <w:pPr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372700" w:rsidRDefault="00372700" w:rsidP="00372700">
      <w:pPr>
        <w:jc w:val="center"/>
        <w:rPr>
          <w:b/>
          <w:bCs/>
          <w:color w:val="000000"/>
          <w:sz w:val="28"/>
          <w:szCs w:val="28"/>
        </w:rPr>
      </w:pPr>
    </w:p>
    <w:p w:rsidR="00372700" w:rsidRDefault="00372700" w:rsidP="00372700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Социально-экономическое развитие территории Бурхунского сельского поселения на 2021-2025 гг.», утвержденную постановлением Администрации Бурхунского сельского поселения от 13.11.2020г. № 35-пг (с изменениями от 25.12.2020 г. № 38/1-пг, 11.01.2021г. № 1-пг, от 30.03.2021г. № 10-пг, от 16.04.2021г. № 10/1-пг, от 28.06.2021г. №21/1-пг, от 27.07.2021г. №22/1-пг, от 27.09.2021г. № 24.1-пг, от 11.10.2021г.№ 24/1-пг, от 29. 11. 2021г. 25/1-пг, от 09.12.2021г. № 28-пг, «23» 12. 2021г  № 34/1-пг, от 10.01.2022г. №1-пг, от 25.01.2022 № 2/1-пг, от 24.03.22г. № 5-пг, «20»04.2022г.  № 9-пг, от 01.06.2022г. № 11-пг, от 10.06.2022г. № 14-пг, от 10.08.2022 № 19-пг, от 23.08.2022г.№ 20-пг, от 06.10.2022г. № 29-пг, от 10.11.2022г.№ 31/1-пг, № 38-пг от 23.12.2022г., от 09.01.2023г. № 1-пг, от 25.05.2023г.№ 15-пг, от 16.06.2023г.№ 17-пг)</w:t>
      </w:r>
      <w:r>
        <w:rPr>
          <w:bCs/>
          <w:sz w:val="28"/>
          <w:szCs w:val="28"/>
        </w:rPr>
        <w:t xml:space="preserve"> (далее - Программа) следующие изменения:</w:t>
      </w:r>
    </w:p>
    <w:p w:rsidR="00372700" w:rsidRDefault="00372700" w:rsidP="00372700">
      <w:pPr>
        <w:ind w:firstLine="708"/>
        <w:jc w:val="both"/>
        <w:rPr>
          <w:bCs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1. В Паспорте муниципальной программы Бурхунского сельского поселения «Социально-экономическое развитие территории Бурхунского сельского поселения на 2021-2025 гг.» строку «Целевые показатели муниципальной программы» дополнить следующим подпунктом: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 Соотношение численности плательщиков налогов, воспользовавшихся правом на получение налоговых льгот и общей численности плательщиков налогов».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аспорте муниципальной программы Бурхунского сельского поселения «Социально-экономическое развитие территории Бурхунского сельского поселения на 2021-2025 гг.» строку «Ожидаемые конечные результаты реализации муниципальной программы» дополнить следующим подпунктом: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деле 2. муниципальной программы Бурхунского сельского поселения «Социально-экономическое развитие территории Бурхунского сельского поселения на 2021-2025 гг.» «Цель и задачи муниципальной программы, целевые показатели муниципальной программы, сроки реализации муниципальной программы», пункт «Оценкой выполнения поставленных задач будут являться следующие целевые показатели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исполненных полномочий администрации Бурхунского сельского поселения без нарушений к общему количеству полномочий;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;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нижение доли автомобильных дорог общего пользования местного значения, не </w:t>
      </w:r>
      <w:r>
        <w:rPr>
          <w:color w:val="000000"/>
          <w:sz w:val="28"/>
          <w:szCs w:val="28"/>
        </w:rPr>
        <w:lastRenderedPageBreak/>
        <w:t>соответствующих нормативным требованиям;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>
        <w:rPr>
          <w:bCs/>
          <w:color w:val="000000"/>
          <w:sz w:val="28"/>
          <w:szCs w:val="28"/>
        </w:rPr>
        <w:t xml:space="preserve"> 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щита населения от чрезвычайных ситуаций природного и техногенного характера, ликвидация последствий чрезвычайных ситуаций на территории Бурхунского сельского поселения; 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населения Бурхунского сельского поселения, участвующего в культурно-досуговых мероприятиях, организованных МКУК «КДЦ с.Бурхун»;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недоимки в бюджет поселения от уплаты земельного налога;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ношение численности плательщиков налогов, воспользовавшихся правом на получение налоговых льгот и общей численности плательщиков налогов.».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sz w:val="28"/>
          <w:szCs w:val="28"/>
        </w:rPr>
        <w:t>Раздел 6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муниципальной программы Бурхунского сельского поселения «Социально-экономическое развитие территории Бурхунского сельского поселения на 2021-2025 гг.»  «</w:t>
      </w:r>
      <w:r>
        <w:rPr>
          <w:sz w:val="28"/>
          <w:szCs w:val="28"/>
        </w:rPr>
        <w:t>Ожидаемые конечные результаты реализации Муниципальной программы» дополнить следующим подпунктом: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rStyle w:val="dash041e0431044b0447043d044b0439char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>
        <w:rPr>
          <w:rStyle w:val="dash041e0431044b0447043d044b0439char"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риложение № 1 к постановлению администрации Бурхунского сельского поселения «Об утверждении муниципальной программы «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Приложение № 2 к постановлению администрации Бурхунского сельского поселения «Перечень Основных мероприятий муниципальной программы «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Приложение № 1 к муниципальной программе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риложение № 3, 4 к муниципальной программе изложить в новой редакции (прилагаются).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9. </w:t>
      </w:r>
      <w:r>
        <w:rPr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372700" w:rsidRDefault="00372700" w:rsidP="0037270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372700" w:rsidTr="00372700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700" w:rsidRDefault="00372700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sz w:val="28"/>
                <w:lang w:eastAsia="ar-SA"/>
              </w:rPr>
              <w:t xml:space="preserve">67 160,4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13260,3 </w:t>
            </w:r>
            <w:r>
              <w:rPr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– </w:t>
            </w:r>
            <w:r>
              <w:rPr>
                <w:sz w:val="28"/>
                <w:lang w:eastAsia="ar-SA"/>
              </w:rPr>
              <w:t>14810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>16899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12104,5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>11936,3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 бюджета Бурхунского сельского поселения составляет 63 771,2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217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4257,9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6322,7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1521,8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1346,8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районного бюджета составляет 164,3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4,3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2391,5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88,7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00,7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02,7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00,7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00,7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833,4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7,3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1,6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73,7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2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188,8 тыс. руб.</w:t>
            </w:r>
          </w:p>
        </w:tc>
      </w:tr>
    </w:tbl>
    <w:p w:rsidR="00372700" w:rsidRDefault="00372700" w:rsidP="00372700">
      <w:pPr>
        <w:widowControl w:val="0"/>
        <w:autoSpaceDE w:val="0"/>
        <w:autoSpaceDN w:val="0"/>
        <w:adjustRightInd w:val="0"/>
        <w:ind w:right="-2"/>
        <w:rPr>
          <w:b/>
          <w:u w:val="single"/>
          <w:lang w:eastAsia="en-US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0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П</w:t>
      </w:r>
      <w:r>
        <w:rPr>
          <w:sz w:val="28"/>
          <w:szCs w:val="28"/>
        </w:rPr>
        <w:t>овышение эффективности бюджетных расходов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372700" w:rsidRDefault="00372700" w:rsidP="003727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372700" w:rsidTr="00372700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полагаемый общий объем финансирования муниципальной подпрограммы составляет 1</w:t>
            </w:r>
            <w:r>
              <w:rPr>
                <w:sz w:val="28"/>
                <w:lang w:eastAsia="ar-SA"/>
              </w:rPr>
              <w:t xml:space="preserve">54,3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3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 xml:space="preserve">4,9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 бюджета Бурхунского сельского поселения составляет 1</w:t>
            </w:r>
            <w:r>
              <w:rPr>
                <w:sz w:val="28"/>
                <w:lang w:eastAsia="ar-SA"/>
              </w:rPr>
              <w:t xml:space="preserve">54,3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3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 xml:space="preserve">4,9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372700" w:rsidRDefault="00372700" w:rsidP="0037270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1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Развитие инфраструктуры на территории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b/>
          <w:sz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372700" w:rsidTr="00372700">
        <w:trPr>
          <w:trHeight w:val="172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7181,6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1037,9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 xml:space="preserve">1076,3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1916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1550,2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1601,2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за счет средств бюджета Бурхунского сельского поселения составляет </w:t>
            </w:r>
            <w:r>
              <w:rPr>
                <w:sz w:val="28"/>
                <w:lang w:eastAsia="ar-SA"/>
              </w:rPr>
              <w:t xml:space="preserve">6845,3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960,4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 xml:space="preserve">1716,5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1458,2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>1550,2 тыс.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sz w:val="28"/>
                <w:lang w:eastAsia="ar-SA"/>
              </w:rPr>
              <w:t xml:space="preserve">1601,2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336,3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7,5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8,8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372700" w:rsidRDefault="00372700" w:rsidP="00372700">
      <w:pPr>
        <w:widowControl w:val="0"/>
        <w:autoSpaceDE w:val="0"/>
        <w:autoSpaceDN w:val="0"/>
        <w:adjustRightInd w:val="0"/>
        <w:ind w:left="-567" w:right="-426" w:firstLine="709"/>
        <w:jc w:val="center"/>
        <w:rPr>
          <w:b/>
          <w:sz w:val="28"/>
          <w:szCs w:val="28"/>
          <w:lang w:eastAsia="en-US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b/>
          <w:sz w:val="28"/>
        </w:rPr>
      </w:pPr>
      <w:r>
        <w:rPr>
          <w:sz w:val="28"/>
          <w:szCs w:val="28"/>
        </w:rPr>
        <w:t xml:space="preserve">1.12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О</w:t>
      </w:r>
      <w:r>
        <w:rPr>
          <w:sz w:val="28"/>
          <w:szCs w:val="28"/>
        </w:rPr>
        <w:t>беспечение комплексного пространственного и территориального развития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left="-567" w:right="-426" w:firstLine="709"/>
        <w:jc w:val="both"/>
        <w:rPr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372700" w:rsidTr="00372700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901,3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841,34</w:t>
            </w:r>
            <w:r>
              <w:rPr>
                <w:sz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 бюджета Бурхунского сельского поселения составляет 76,0</w:t>
            </w:r>
            <w:r>
              <w:rPr>
                <w:sz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53,3</w:t>
            </w:r>
            <w:r>
              <w:rPr>
                <w:sz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313,3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588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88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– 0,0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372700" w:rsidRDefault="00372700" w:rsidP="0037270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right="-2" w:firstLine="770"/>
        <w:jc w:val="both"/>
        <w:outlineLvl w:val="2"/>
        <w:rPr>
          <w:b/>
          <w:sz w:val="28"/>
        </w:rPr>
      </w:pPr>
      <w:r>
        <w:rPr>
          <w:sz w:val="28"/>
          <w:szCs w:val="28"/>
        </w:rPr>
        <w:t xml:space="preserve">1.13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О</w:t>
      </w:r>
      <w:r>
        <w:rPr>
          <w:sz w:val="28"/>
          <w:szCs w:val="28"/>
        </w:rPr>
        <w:t>беспечение комплексных мер безопасности на территории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right="-567" w:firstLine="709"/>
        <w:jc w:val="center"/>
        <w:rPr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372700" w:rsidTr="0037270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700" w:rsidRDefault="003727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1494,8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155,5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224,6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155,5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479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479,6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за счет средств бюджета Бурхунского сельского поселения составляет </w:t>
            </w:r>
            <w:r>
              <w:rPr>
                <w:sz w:val="28"/>
                <w:lang w:eastAsia="ar-SA"/>
              </w:rPr>
              <w:t xml:space="preserve">384,1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62,4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5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55,5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79,6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79,6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3,1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9,6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0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00,0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372700" w:rsidRDefault="00372700" w:rsidP="00372700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  <w:lang w:eastAsia="en-US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4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Развитие сферы культуры и спорта на территории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b/>
          <w:sz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372700" w:rsidTr="00372700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9153,1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5873,4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7087,4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7469,2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4095,4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</w:t>
            </w:r>
            <w:r>
              <w:rPr>
                <w:sz w:val="28"/>
                <w:lang w:eastAsia="ar-SA"/>
              </w:rPr>
              <w:t xml:space="preserve">3869,4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за счет средств бюджета Бурхунского сельского поселения составляет </w:t>
            </w:r>
            <w:r>
              <w:rPr>
                <w:sz w:val="28"/>
                <w:lang w:eastAsia="ar-SA"/>
              </w:rPr>
              <w:t xml:space="preserve">8663,3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5844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6965,8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7269,2</w:t>
            </w:r>
            <w:r>
              <w:rPr>
                <w:sz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4095,4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3869,4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район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353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9,4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21,6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2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372700" w:rsidRDefault="00372700" w:rsidP="00372700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sz w:val="28"/>
          <w:szCs w:val="28"/>
          <w:lang w:eastAsia="en-US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5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lastRenderedPageBreak/>
        <w:t>«Энергосбережение и повышение энергетической эффективности на территории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b/>
          <w:sz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372700" w:rsidTr="00372700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700" w:rsidRDefault="003727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3,0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1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1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</w:t>
            </w:r>
            <w:r>
              <w:rPr>
                <w:sz w:val="28"/>
                <w:lang w:eastAsia="ar-SA"/>
              </w:rPr>
              <w:t xml:space="preserve">,0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за счет средств бюджета Бурхунского сельского поселения составляет </w:t>
            </w:r>
            <w:r>
              <w:rPr>
                <w:sz w:val="28"/>
                <w:lang w:eastAsia="ar-SA"/>
              </w:rPr>
              <w:t xml:space="preserve">3,0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1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1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</w:t>
            </w:r>
            <w:r>
              <w:rPr>
                <w:sz w:val="28"/>
                <w:lang w:eastAsia="ar-SA"/>
              </w:rPr>
              <w:t xml:space="preserve">,0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372700" w:rsidRDefault="003727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372700" w:rsidRDefault="00372700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16. Приложение № 1 к </w:t>
      </w:r>
      <w:r>
        <w:rPr>
          <w:sz w:val="28"/>
          <w:szCs w:val="28"/>
        </w:rPr>
        <w:t>постановлению администрации Бурхунского сельского поселения «Об утверждении муниципальной программы «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7. Приложение № 2 к </w:t>
      </w:r>
      <w:r>
        <w:rPr>
          <w:sz w:val="28"/>
          <w:szCs w:val="28"/>
        </w:rPr>
        <w:t>постановлению администрации Бурхунского сельского поселения «</w:t>
      </w:r>
      <w:r>
        <w:rPr>
          <w:sz w:val="28"/>
        </w:rPr>
        <w:t>Перечень Основных мероприятий муниципальной программы «Социально-экономическое развитие территории Бурхунского сельского поселения на 2021-2025 гг.</w:t>
      </w:r>
      <w:r>
        <w:rPr>
          <w:sz w:val="28"/>
          <w:szCs w:val="28"/>
        </w:rPr>
        <w:t>» изложить в новой редакции (прилагается).</w:t>
      </w:r>
    </w:p>
    <w:p w:rsidR="00372700" w:rsidRDefault="00372700" w:rsidP="00372700">
      <w:pPr>
        <w:jc w:val="both"/>
        <w:rPr>
          <w:b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</w:rPr>
        <w:lastRenderedPageBreak/>
        <w:t xml:space="preserve">1.18. </w:t>
      </w:r>
      <w:r>
        <w:rPr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19. Приложение № 5 к муниципальной программе «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1.20. </w:t>
      </w:r>
      <w:r>
        <w:rPr>
          <w:bCs/>
          <w:sz w:val="27"/>
          <w:szCs w:val="27"/>
        </w:rPr>
        <w:t>М</w:t>
      </w:r>
      <w:r>
        <w:rPr>
          <w:sz w:val="28"/>
          <w:szCs w:val="28"/>
        </w:rPr>
        <w:t xml:space="preserve">униципальную программу «Социально-экономическое развитие территории Бурхунского сельского поселения на 2021-2025 гг.» </w:t>
      </w:r>
      <w:r>
        <w:rPr>
          <w:sz w:val="28"/>
        </w:rPr>
        <w:t>дополнить приложением № 12 (прилагается).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</w:rPr>
      </w:pPr>
    </w:p>
    <w:p w:rsidR="00372700" w:rsidRDefault="00372700" w:rsidP="00372700">
      <w:pPr>
        <w:ind w:right="28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настоящее постановление в газете «Бурхунский информационный вестник» и разместить на официальном </w:t>
      </w:r>
      <w:r>
        <w:rPr>
          <w:sz w:val="28"/>
          <w:szCs w:val="28"/>
        </w:rPr>
        <w:t>сайте администрации Бурхунского сельского поселения в информационно-телекоммуникационной сети «Интернет».</w:t>
      </w:r>
    </w:p>
    <w:p w:rsidR="00372700" w:rsidRDefault="00372700" w:rsidP="00372700">
      <w:pPr>
        <w:ind w:firstLine="709"/>
        <w:jc w:val="both"/>
        <w:rPr>
          <w:bCs/>
          <w:color w:val="000000"/>
          <w:sz w:val="28"/>
          <w:szCs w:val="28"/>
        </w:rPr>
      </w:pPr>
    </w:p>
    <w:p w:rsidR="00372700" w:rsidRDefault="00372700" w:rsidP="003727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372700" w:rsidRDefault="00372700" w:rsidP="0037270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700" w:rsidRDefault="00372700" w:rsidP="003727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Бурхунского  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                                                                  В.А. Степанченко</w:t>
      </w: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372700">
      <w:pPr>
        <w:widowControl w:val="0"/>
        <w:autoSpaceDE w:val="0"/>
        <w:autoSpaceDN w:val="0"/>
        <w:adjustRightInd w:val="0"/>
        <w:jc w:val="right"/>
      </w:pPr>
    </w:p>
    <w:p w:rsidR="00372700" w:rsidRDefault="00372700" w:rsidP="00372700">
      <w:pPr>
        <w:rPr>
          <w:bCs/>
          <w:color w:val="000000"/>
          <w:sz w:val="28"/>
          <w:szCs w:val="28"/>
        </w:rPr>
        <w:sectPr w:rsidR="00372700">
          <w:pgSz w:w="11906" w:h="16838"/>
          <w:pgMar w:top="425" w:right="567" w:bottom="851" w:left="1134" w:header="709" w:footer="709" w:gutter="0"/>
          <w:cols w:space="720"/>
        </w:sectPr>
      </w:pPr>
    </w:p>
    <w:p w:rsidR="00372700" w:rsidRDefault="00372700"/>
    <w:tbl>
      <w:tblPr>
        <w:tblW w:w="94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8"/>
        <w:gridCol w:w="1092"/>
        <w:gridCol w:w="1144"/>
        <w:gridCol w:w="820"/>
        <w:gridCol w:w="820"/>
        <w:gridCol w:w="756"/>
        <w:gridCol w:w="828"/>
        <w:gridCol w:w="142"/>
        <w:gridCol w:w="554"/>
        <w:gridCol w:w="800"/>
      </w:tblGrid>
      <w:tr w:rsidR="00A60721" w:rsidTr="007B5CCD">
        <w:trPr>
          <w:trHeight w:val="152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) приложение №4 прогнозное обеспечение муниципальной программы «Социально-экономическое развитие территории сельского поселения» на 2021-2025гг. за счет всех источников финансирования изложить в новой редакции:</w:t>
            </w:r>
          </w:p>
          <w:p w:rsidR="00A60721" w:rsidRDefault="00A60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60721" w:rsidTr="007B5CCD">
        <w:trPr>
          <w:trHeight w:val="412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4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 муниципальной программе 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Социально-экономическое развитие 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ритории сельского поселения на 2021-2025 гг.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0721" w:rsidTr="007B5CCD">
        <w:trPr>
          <w:trHeight w:val="160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ГНОЗНОЕ ОБЕСПЕЧЕНИЕ 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ой программы «Социально-экономическое развитие территории сельского поселения на 2021-2025 гг.» 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за счет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предусмотренных в бюджете Бурхунского сельского поселения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60721" w:rsidTr="007B5CCD">
        <w:trPr>
          <w:trHeight w:val="348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0721" w:rsidTr="007B5CCD">
        <w:trPr>
          <w:trHeight w:val="15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ходы (тыс. руб.), годы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60721" w:rsidTr="007B5CCD">
        <w:trPr>
          <w:trHeight w:val="532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 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21 -2025 гг.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260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810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899,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104,5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936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010,4</w:t>
            </w:r>
          </w:p>
        </w:tc>
      </w:tr>
      <w:tr w:rsidR="00A60721" w:rsidTr="007B5CCD">
        <w:trPr>
          <w:trHeight w:val="456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стный бюджет (далее – МБ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17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257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324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521,8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346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621,2</w:t>
            </w:r>
          </w:p>
        </w:tc>
      </w:tr>
      <w:tr w:rsidR="00A60721" w:rsidTr="007B5CCD">
        <w:trPr>
          <w:trHeight w:val="1212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4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4,3</w:t>
            </w:r>
          </w:p>
        </w:tc>
      </w:tr>
      <w:tr w:rsidR="00A60721" w:rsidTr="007B5CCD">
        <w:trPr>
          <w:trHeight w:val="1212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88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7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91,5</w:t>
            </w:r>
          </w:p>
        </w:tc>
      </w:tr>
      <w:tr w:rsidR="00A60721" w:rsidTr="007B5CCD">
        <w:trPr>
          <w:trHeight w:val="1212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7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1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3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8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33,4</w:t>
            </w:r>
          </w:p>
        </w:tc>
      </w:tr>
      <w:tr w:rsidR="00A60721" w:rsidTr="007B5CCD">
        <w:trPr>
          <w:trHeight w:val="10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204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программа 1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«Обеспечение деятельности главы сельского поселения и администрации сельского поселения на 2018 -2022 гг.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348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417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288,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909,7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916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880,6</w:t>
            </w:r>
          </w:p>
        </w:tc>
      </w:tr>
      <w:tr w:rsidR="00A60721" w:rsidTr="007B5CCD">
        <w:trPr>
          <w:trHeight w:val="184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046,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264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114,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727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727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9879,4</w:t>
            </w:r>
          </w:p>
        </w:tc>
      </w:tr>
      <w:tr w:rsidR="00A60721" w:rsidTr="007B5CCD">
        <w:trPr>
          <w:trHeight w:val="184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64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64,3</w:t>
            </w:r>
          </w:p>
        </w:tc>
      </w:tr>
      <w:tr w:rsidR="00A60721" w:rsidTr="007B5CCD">
        <w:trPr>
          <w:trHeight w:val="18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7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1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73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88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33,4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 xml:space="preserve">Основное мероприятие </w:t>
            </w: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lastRenderedPageBreak/>
              <w:t>1.1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Админис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23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11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83,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93,8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61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574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21,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59,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09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1,1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7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73,1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4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4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7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3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3,4</w:t>
            </w:r>
          </w:p>
        </w:tc>
      </w:tr>
      <w:tr w:rsidR="00A60721" w:rsidTr="007B5CCD">
        <w:trPr>
          <w:trHeight w:val="132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1.2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правление муниципальным долгом сельского поселения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1.3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8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0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4,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4,1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4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01,9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8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0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,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,1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1,9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1.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1.5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правление средствами резервного фонда администраци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ельских поселений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Администрация Бурхунског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4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1.6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04,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42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0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21,8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0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40,4</w:t>
            </w:r>
          </w:p>
        </w:tc>
      </w:tr>
      <w:tr w:rsidR="00A60721" w:rsidTr="007B5CCD">
        <w:trPr>
          <w:trHeight w:val="212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4,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42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1,8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60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440,4</w:t>
            </w:r>
          </w:p>
        </w:tc>
      </w:tr>
      <w:tr w:rsidR="00A60721" w:rsidTr="007B5CCD">
        <w:trPr>
          <w:trHeight w:val="18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8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24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24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программа 2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Повышение эффективности бюджетных расходов сельского поселения на 2021 -2025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»</w:t>
            </w:r>
            <w:proofErr w:type="gramEnd"/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4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4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2.1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Информационные технологии в управлении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4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4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программа 3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Развитие инфраструктуры на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территории сельского поселения на 2021 -2025 гг.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Администрация Бурхунско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37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76,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916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50,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601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181,6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60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1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71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50,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601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847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34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3.1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Ремонт и содержание автомобильных дорог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7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86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12,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3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17,8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7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6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2,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3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17,8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3.2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рганизация благоустройства территории поселения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0,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52,8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7,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1,8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3.3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рганизация водоснабжения населения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0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6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87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3,7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244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3.4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оздание мест (площадок) накопления твердых коммунальных отходов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,0</w:t>
            </w:r>
          </w:p>
        </w:tc>
      </w:tr>
      <w:tr w:rsidR="00A60721" w:rsidTr="007B5CCD">
        <w:trPr>
          <w:trHeight w:val="14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,0</w:t>
            </w:r>
          </w:p>
        </w:tc>
      </w:tr>
      <w:tr w:rsidR="00A60721" w:rsidTr="007B5CCD">
        <w:trPr>
          <w:trHeight w:val="216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4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4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204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76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программа 4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«Обеспечение комплексного пространственного и территориального развития сельского поселения на 2021-2025 гг.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41,3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1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3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3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8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5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4.1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ведение топографических, геодезических, картографических и кадастровых работ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1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5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4.2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8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5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программа 5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Обеспечение комплексных мер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безопасности на территории сельского поселения на 2021-2025 гг.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Администрация Бурхунск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24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79,6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79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494,8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9,6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9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82,1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3,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19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112,7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5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5.1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первичных мер пожарной безопасности в границах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селенных пунктов поселения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4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9,1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9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92,3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,1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9,6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,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2,7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5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5.2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филактика безнадзорности и правонарушений на территории сельского поселения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4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программа 6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«Развитие сферы культуры и спорта на территории сельского поселения на 2021-2025гг.»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КУК КДЦ "с. Бурхун"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73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087,4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469,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95,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869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394,8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44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965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267,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95,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869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041,8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9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1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2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53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5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6.1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Расходы направленные на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ю  досуга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обеспечение жителей услугами организаций культуры, организация библиотечного  обслуживания;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МКУК КДЦ "с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урхун"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73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32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60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40,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14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020,7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44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10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10,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,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14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820,2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5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34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76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>Основное мероприятие 6.2.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КУК КДЦ "с. Бурхун"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,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4,1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6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,5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52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программа 7</w:t>
            </w:r>
          </w:p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«Энергосбережение и повышение энергетической эффективности на территории Бурхунского сельского поселения на 2021-2025гг.»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52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  <w:lang w:eastAsia="en-US"/>
              </w:rPr>
              <w:t xml:space="preserve">Основное мероприятие 7.1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0721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0721" w:rsidRDefault="00A607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B5CCD" w:rsidRDefault="007B5CCD" w:rsidP="007B5CCD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РОССИЙСКАЯ ФЕДЕРАЦИЯ</w:t>
      </w:r>
    </w:p>
    <w:p w:rsidR="007B5CCD" w:rsidRDefault="007B5CCD" w:rsidP="007B5CC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7B5CCD" w:rsidRDefault="007B5CCD" w:rsidP="007B5CCD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7B5CC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АДМИНИСТРАЦИЯ</w:t>
      </w:r>
    </w:p>
    <w:p w:rsidR="007B5CCD" w:rsidRDefault="007B5CCD" w:rsidP="007B5CC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Бурхунского сельского поселения</w:t>
      </w:r>
    </w:p>
    <w:p w:rsidR="007B5CCD" w:rsidRDefault="007B5CCD" w:rsidP="007B5CCD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7B5CC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7B5CCD" w:rsidRDefault="007B5CCD" w:rsidP="007B5CCD">
      <w:pPr>
        <w:jc w:val="center"/>
        <w:rPr>
          <w:b/>
          <w:spacing w:val="20"/>
          <w:sz w:val="28"/>
          <w:szCs w:val="28"/>
        </w:rPr>
      </w:pPr>
    </w:p>
    <w:p w:rsidR="007B5CCD" w:rsidRDefault="007B5CCD" w:rsidP="007B5CCD">
      <w:pPr>
        <w:jc w:val="center"/>
        <w:rPr>
          <w:b/>
          <w:spacing w:val="20"/>
          <w:sz w:val="28"/>
          <w:szCs w:val="20"/>
        </w:rPr>
      </w:pPr>
      <w:r>
        <w:rPr>
          <w:b/>
          <w:spacing w:val="20"/>
          <w:sz w:val="28"/>
          <w:szCs w:val="20"/>
        </w:rPr>
        <w:t>«21» июля 2023 г.                                                              № 23-пг</w:t>
      </w:r>
    </w:p>
    <w:p w:rsidR="007B5CCD" w:rsidRDefault="007B5CCD" w:rsidP="007B5CCD">
      <w:pPr>
        <w:jc w:val="center"/>
        <w:rPr>
          <w:b/>
          <w:spacing w:val="20"/>
          <w:sz w:val="28"/>
          <w:szCs w:val="20"/>
        </w:rPr>
      </w:pPr>
    </w:p>
    <w:p w:rsidR="007B5CCD" w:rsidRDefault="007B5CCD" w:rsidP="007B5CCD">
      <w:pPr>
        <w:jc w:val="center"/>
        <w:rPr>
          <w:b/>
          <w:spacing w:val="20"/>
          <w:sz w:val="28"/>
          <w:szCs w:val="20"/>
        </w:rPr>
      </w:pPr>
      <w:r>
        <w:rPr>
          <w:b/>
          <w:spacing w:val="20"/>
          <w:sz w:val="28"/>
          <w:szCs w:val="20"/>
        </w:rPr>
        <w:t>с.Бурхун</w:t>
      </w:r>
    </w:p>
    <w:p w:rsidR="007B5CCD" w:rsidRDefault="007B5CCD" w:rsidP="007B5CCD">
      <w:pPr>
        <w:ind w:firstLine="709"/>
        <w:jc w:val="center"/>
        <w:rPr>
          <w:b/>
          <w:spacing w:val="20"/>
          <w:sz w:val="28"/>
          <w:szCs w:val="20"/>
        </w:rPr>
      </w:pPr>
    </w:p>
    <w:p w:rsidR="007B5CCD" w:rsidRDefault="007B5CCD" w:rsidP="007B5CCD">
      <w:pPr>
        <w:tabs>
          <w:tab w:val="left" w:pos="5103"/>
        </w:tabs>
        <w:ind w:right="423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sz w:val="28"/>
          <w:szCs w:val="28"/>
        </w:rPr>
        <w:t>«Социально-экономическое развитие территории сельского поселения на 2021 – 2025 гг.»</w:t>
      </w:r>
      <w:r>
        <w:rPr>
          <w:rFonts w:eastAsia="Calibri"/>
          <w:b/>
          <w:sz w:val="28"/>
          <w:szCs w:val="28"/>
        </w:rPr>
        <w:t xml:space="preserve"> утвержденную постановлением Администрации Бурхунского сельского поселения от 13.11.2020г. № 35-пг </w:t>
      </w:r>
      <w:r>
        <w:rPr>
          <w:rFonts w:eastAsia="Calibri"/>
          <w:b/>
          <w:i/>
          <w:sz w:val="28"/>
          <w:szCs w:val="28"/>
        </w:rPr>
        <w:t>(с изменениями от 25.12.2020 г. № 38/1-пг, 11.01.2021г. № 1-пг, от 30.03.2021г. № 10-пг, от 16.04.2021г. № 10/1-пг, от 28.06.2021г. №21/1-пг, от 27.07.2021г. №22/1-пг, от 27.09.2021г. № 24.11.2021  № 25/1-пг, от 09.12.2021г. № 28-пг, 23. 12. 2021г  № 34/1-пг, от 10.01.2022г. №1-пг, от 25.01.2022 № 2/1-пг, от 24.03.22г. № 5-пг,</w:t>
      </w:r>
    </w:p>
    <w:p w:rsidR="007B5CCD" w:rsidRDefault="007B5CCD" w:rsidP="007B5CCD">
      <w:pPr>
        <w:tabs>
          <w:tab w:val="left" w:pos="5103"/>
        </w:tabs>
        <w:ind w:right="4239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20.04.2022г.  № 9-пг, от 01.06.2022г. № 11-пг, от 10.06.2022г. № 14-пг, от 10.08.2022 № 19-пг, от 23.08.2022г.№ 20-пг, от 06.10.2022г. № 29-пг, от 10.11.2022г.№ 31/1-пг, от 23.12.2022г. № 38-пг, от 09.01.2023г. № 1-пг, от 25.05.2023г.№ 15-пг, от 16.06.2023г. №17-пг, от 12.07.2023 №22-пг)</w:t>
      </w:r>
    </w:p>
    <w:p w:rsidR="007B5CCD" w:rsidRDefault="007B5CCD" w:rsidP="007B5CCD">
      <w:pPr>
        <w:jc w:val="both"/>
        <w:rPr>
          <w:b/>
          <w:i/>
          <w:sz w:val="28"/>
          <w:szCs w:val="28"/>
        </w:rPr>
      </w:pPr>
    </w:p>
    <w:p w:rsidR="007B5CCD" w:rsidRDefault="007B5CCD" w:rsidP="007B5C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Федеральным </w:t>
      </w:r>
      <w:hyperlink r:id="rId8" w:history="1">
        <w:r>
          <w:rPr>
            <w:rStyle w:val="a5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5"/>
            <w:color w:val="00000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Бурхунского муниципального образования, постановлением администрации Бурхунского сельского поселения от 31 декабря 2015 года № 49-пг «Об утверждении Положения о порядке принятия решений о разработке муниципальных программ Бурхунского 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B5CCD" w:rsidRDefault="007B5CCD" w:rsidP="007B5CCD">
      <w:pPr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7B5CCD" w:rsidRDefault="007B5CCD" w:rsidP="007B5CCD">
      <w:pPr>
        <w:jc w:val="center"/>
        <w:rPr>
          <w:b/>
          <w:bCs/>
          <w:color w:val="000000"/>
          <w:sz w:val="28"/>
          <w:szCs w:val="28"/>
        </w:rPr>
      </w:pPr>
    </w:p>
    <w:p w:rsidR="007B5CCD" w:rsidRDefault="007B5CCD" w:rsidP="007B5CCD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 Внести в муниципальную программу «</w:t>
      </w:r>
      <w:r>
        <w:rPr>
          <w:sz w:val="28"/>
          <w:szCs w:val="28"/>
        </w:rPr>
        <w:t xml:space="preserve">Социально-экономическое развитие территории Бурхунского сельского поселения на 2021-2025 гг.», утвержденную постановлением Администрации Бурхунского сельского поселения от 13.11.2020г. № 35-пг (с изменениями от 25.12.2020 г. № 38/1-пг, 11.01.2021г. № 1-пг, от 30.03.2021г. № 10-пг, от 16.04.2021г. № 10/1-пг, от 28.06.2021г. №21/1-пг, от 27.07.2021г. №22/1-пг, от 27.09.2021г. № 24.1-пг, от 11.10.2021г.№ 24/1-пг, от 29. 11. 2021г. 25/1-пг, от 09.12.2021г. № 28-пг, «23» 12. 2021г  № 34/1-пг, от 10.01.2022г. №1-пг, от 25.01.2022 № 2/1-пг, от 24.03.22г. № 5-пг, «20»04.2022г.  № 9-пг, от 01.06.2022г. № 11-пг, от 10.06.2022г. № 14-пг, от 10.08.2022 № 19-пг, от 23.08.2022г.№ 20-пг, от 06.10.2022г. № 29-пг, от 10.11.2022г.№ 31/1-пг, № 38-пг от 23.12.2022г., от 09.01.2023г. № 1-пг, от 25.05.2023г.№ 15-пг, от 16.06.2023г.№ 17-пг, </w:t>
      </w:r>
      <w:r>
        <w:rPr>
          <w:rFonts w:eastAsia="Calibri"/>
          <w:sz w:val="28"/>
          <w:szCs w:val="28"/>
        </w:rPr>
        <w:t>от 12.07.2023 №22-пг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(далее - Программа) следующие изменения:</w:t>
      </w:r>
    </w:p>
    <w:p w:rsidR="007B5CCD" w:rsidRDefault="007B5CCD" w:rsidP="007B5CCD">
      <w:pPr>
        <w:ind w:firstLine="708"/>
        <w:jc w:val="both"/>
        <w:rPr>
          <w:bCs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1. В Паспорте муниципальной программы Бурхунского сельского поселения «Социально-экономическое развитие территории Бурхунского сельского поселения на 2021-2025 гг.» строку «Целевые показатели муниципальной программы» дополнить следующим подпунктом: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 Соотношение численности плательщиков налогов, воспользовавшихся правом на получение налоговых льгот и общей численности плательщиков налогов».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аспорте муниципальной программы Бурхунского сельского поселения «Социально-экономическое развитие территории Бурхунского сельского поселения на 2021-2025 гг.» строку «Ожидаемые конечные результаты реализации муниципальной программы» дополнить следующим подпунктом: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деле 2. муниципальной программы Бурхунского сельского поселения «Социально-экономическое развитие территории Бурхунского сельского поселения на 2021-2025 гг.» «Цель и задачи муниципальной программы, целевые показатели муниципальной программы, сроки реализации муниципальной программы», пункт «Оценкой выполнения поставленных задач будут являться следующие целевые показатели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исполненных полномочий администрации Бурхунского сельского поселения без нарушений к общему количеству полномочий;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ля муниципальных услуг, которые население может получить в электронном виде, в общем объеме муниципальных услуг, оказываемых в </w:t>
      </w:r>
      <w:r>
        <w:rPr>
          <w:color w:val="000000"/>
          <w:sz w:val="28"/>
          <w:szCs w:val="28"/>
        </w:rPr>
        <w:lastRenderedPageBreak/>
        <w:t>сельском поселении, с учетом их поэтапного перевода в электронный вид;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доли автомобильных дорог общего пользования местного значения, не соответствующих нормативным требованиям;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>
        <w:rPr>
          <w:bCs/>
          <w:color w:val="000000"/>
          <w:sz w:val="28"/>
          <w:szCs w:val="28"/>
        </w:rPr>
        <w:t xml:space="preserve"> 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щита населения от чрезвычайных ситуаций природного и техногенного характера, ликвидация последствий чрезвычайных ситуаций на территории Бурхунского сельского поселения; 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населения Бурхунского сельского поселения, участвующего в культурно-досуговых мероприятиях, организованных МКУК «КДЦ с.Бурхун»;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недоимки в бюджет поселения от уплаты земельного налога;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ношение численности плательщиков налогов, воспользовавшихся правом на получение налоговых льгот и общей численности плательщиков налогов.».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sz w:val="28"/>
          <w:szCs w:val="28"/>
        </w:rPr>
        <w:t>Раздел 6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муниципальной программы Бурхунского сельского поселения «Социально-экономическое развитие территории Бурхунского сельского поселения на 2021-2025 гг.»  «</w:t>
      </w:r>
      <w:r>
        <w:rPr>
          <w:sz w:val="28"/>
          <w:szCs w:val="28"/>
        </w:rPr>
        <w:t>Ожидаемые конечные результаты реализации Муниципальной программы» дополнить следующим подпунктом: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rStyle w:val="dash041e0431044b0447043d044b0439char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>
        <w:rPr>
          <w:rStyle w:val="dash041e0431044b0447043d044b0439char"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риложение № 1 к постановлению администрации Бурхунского сельского поселения «Об утверждении муниципальной программы «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Приложение № 2 к постановлению администрации Бурхунского сельского поселения «Перечень Основных мероприятий муниципальной программы «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Приложение № 1 к муниципальной программе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риложение № 3, 4 к муниципальной программе изложить в новой редакции (прилагаются).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9. </w:t>
      </w:r>
      <w:r>
        <w:rPr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7B5CCD" w:rsidRDefault="007B5CCD" w:rsidP="007B5CC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6581"/>
      </w:tblGrid>
      <w:tr w:rsidR="007B5CCD" w:rsidTr="007B5CC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CCD" w:rsidRDefault="007B5CCD" w:rsidP="007B5CCD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sz w:val="28"/>
                <w:lang w:eastAsia="ar-SA"/>
              </w:rPr>
              <w:t xml:space="preserve">67 160,4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13260,3 </w:t>
            </w:r>
            <w:r>
              <w:rPr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14810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>16899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12104,5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>11936,3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 бюджета Бурхунского сельского поселения составляет 63 771,2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217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4257,9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</w:t>
            </w:r>
            <w:r>
              <w:rPr>
                <w:color w:val="000000"/>
                <w:sz w:val="28"/>
                <w:szCs w:val="28"/>
                <w:shd w:val="clear" w:color="auto" w:fill="FFFF00"/>
              </w:rPr>
              <w:t>– 16322,7 тыс</w:t>
            </w:r>
            <w:r>
              <w:rPr>
                <w:color w:val="000000"/>
                <w:sz w:val="28"/>
                <w:szCs w:val="28"/>
              </w:rPr>
              <w:t>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1521,8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1346,8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районного бюджета составляет 164,3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4,3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2391,5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88,7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00,7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02,7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00,7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00,7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833,4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7,3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1,6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73,7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2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188,8 тыс. руб.</w:t>
            </w:r>
          </w:p>
        </w:tc>
      </w:tr>
    </w:tbl>
    <w:p w:rsidR="007B5CCD" w:rsidRDefault="007B5CCD" w:rsidP="007B5CCD">
      <w:pPr>
        <w:widowControl w:val="0"/>
        <w:autoSpaceDE w:val="0"/>
        <w:autoSpaceDN w:val="0"/>
        <w:adjustRightInd w:val="0"/>
        <w:ind w:right="-2"/>
        <w:rPr>
          <w:b/>
          <w:u w:val="single"/>
          <w:lang w:eastAsia="en-US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0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П</w:t>
      </w:r>
      <w:r>
        <w:rPr>
          <w:sz w:val="28"/>
          <w:szCs w:val="28"/>
        </w:rPr>
        <w:t>овышение эффективности бюджетных расходов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B5CCD" w:rsidRDefault="007B5CCD" w:rsidP="007B5CC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5837"/>
      </w:tblGrid>
      <w:tr w:rsidR="007B5CCD" w:rsidTr="007B5CC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полагаемый общий объем финансирования муниципальной подпрограммы составляет 1</w:t>
            </w:r>
            <w:r>
              <w:rPr>
                <w:sz w:val="28"/>
                <w:lang w:eastAsia="ar-SA"/>
              </w:rPr>
              <w:t xml:space="preserve">54,3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3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 xml:space="preserve">4,9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 бюджета Бурхунского сельского поселения составляет 1</w:t>
            </w:r>
            <w:r>
              <w:rPr>
                <w:sz w:val="28"/>
                <w:lang w:eastAsia="ar-SA"/>
              </w:rPr>
              <w:t xml:space="preserve">54,3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3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 xml:space="preserve">4,9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48,6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7B5CCD" w:rsidRDefault="007B5CCD" w:rsidP="007B5CC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1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Развитие инфраструктуры на территории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b/>
          <w:sz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6125"/>
      </w:tblGrid>
      <w:tr w:rsidR="007B5CCD" w:rsidTr="007B5CCD">
        <w:trPr>
          <w:trHeight w:val="172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7181,6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1037,9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 xml:space="preserve">1076,3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1916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1550,2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1601,2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за счет средств бюджета Бурхунского сельского поселения составляет </w:t>
            </w:r>
            <w:r>
              <w:rPr>
                <w:sz w:val="28"/>
                <w:lang w:eastAsia="ar-SA"/>
              </w:rPr>
              <w:t xml:space="preserve">6845,3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960,4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 xml:space="preserve">1716,5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shd w:val="clear" w:color="auto" w:fill="FFFF00"/>
                <w:lang w:eastAsia="ar-SA"/>
              </w:rPr>
              <w:t>1458,2</w:t>
            </w:r>
            <w:r>
              <w:rPr>
                <w:sz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>1550,2 тыс.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1601,2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336,3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7,5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8,8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7B5CCD" w:rsidRDefault="007B5CCD" w:rsidP="007B5CCD">
      <w:pPr>
        <w:widowControl w:val="0"/>
        <w:autoSpaceDE w:val="0"/>
        <w:autoSpaceDN w:val="0"/>
        <w:adjustRightInd w:val="0"/>
        <w:ind w:left="-567" w:right="-426" w:firstLine="709"/>
        <w:jc w:val="center"/>
        <w:rPr>
          <w:b/>
          <w:sz w:val="28"/>
          <w:szCs w:val="28"/>
          <w:lang w:eastAsia="en-US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b/>
          <w:sz w:val="28"/>
        </w:rPr>
      </w:pPr>
      <w:r>
        <w:rPr>
          <w:sz w:val="28"/>
          <w:szCs w:val="28"/>
        </w:rPr>
        <w:t xml:space="preserve">1.12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О</w:t>
      </w:r>
      <w:r>
        <w:rPr>
          <w:sz w:val="28"/>
          <w:szCs w:val="28"/>
        </w:rPr>
        <w:t>беспечение комплексного пространственного и территориального развития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left="-567" w:right="-426" w:firstLine="709"/>
        <w:jc w:val="both"/>
        <w:rPr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6273"/>
      </w:tblGrid>
      <w:tr w:rsidR="007B5CCD" w:rsidTr="007B5CCD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901,3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841,34</w:t>
            </w:r>
            <w:r>
              <w:rPr>
                <w:sz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 бюджета Бурхунского сельского поселения составляет 76,0</w:t>
            </w:r>
            <w:r>
              <w:rPr>
                <w:sz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53,3</w:t>
            </w:r>
            <w:r>
              <w:rPr>
                <w:sz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2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313,3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588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88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7B5CCD" w:rsidRDefault="007B5CCD" w:rsidP="007B5CC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right="-2" w:firstLine="770"/>
        <w:jc w:val="both"/>
        <w:outlineLvl w:val="2"/>
        <w:rPr>
          <w:b/>
          <w:sz w:val="28"/>
        </w:rPr>
      </w:pPr>
      <w:r>
        <w:rPr>
          <w:sz w:val="28"/>
          <w:szCs w:val="28"/>
        </w:rPr>
        <w:t xml:space="preserve">1.13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О</w:t>
      </w:r>
      <w:r>
        <w:rPr>
          <w:sz w:val="28"/>
          <w:szCs w:val="28"/>
        </w:rPr>
        <w:t>беспечение комплексных мер безопасности на территории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right="-567" w:firstLine="709"/>
        <w:jc w:val="center"/>
        <w:rPr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6125"/>
      </w:tblGrid>
      <w:tr w:rsidR="007B5CCD" w:rsidTr="007B5CC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1494,8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155,5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224,6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155,5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479,6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479,6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за счет средств бюджета Бурхунского сельского поселения составляет </w:t>
            </w:r>
            <w:r>
              <w:rPr>
                <w:sz w:val="28"/>
                <w:lang w:eastAsia="ar-SA"/>
              </w:rPr>
              <w:t xml:space="preserve">384,1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1 год – 62,4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5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55,5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79,6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79,6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3,1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9,6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0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00,0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7B5CCD" w:rsidRDefault="007B5CCD" w:rsidP="007B5CC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  <w:lang w:eastAsia="en-US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4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Развитие сферы культуры и спорта на территории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b/>
          <w:sz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6273"/>
      </w:tblGrid>
      <w:tr w:rsidR="007B5CCD" w:rsidTr="007B5CC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9153,1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5873,4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7087,4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7469,2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4095,4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</w:t>
            </w:r>
            <w:r>
              <w:rPr>
                <w:sz w:val="28"/>
                <w:lang w:eastAsia="ar-SA"/>
              </w:rPr>
              <w:t xml:space="preserve">3869,4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за счет средств бюджета Бурхунского сельского поселения составляет </w:t>
            </w:r>
            <w:r>
              <w:rPr>
                <w:sz w:val="28"/>
                <w:lang w:eastAsia="ar-SA"/>
              </w:rPr>
              <w:t xml:space="preserve">8663,3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5844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6965,8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7210607,3</w:t>
            </w:r>
            <w:r>
              <w:rPr>
                <w:sz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4095,4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lang w:eastAsia="ar-SA"/>
              </w:rPr>
              <w:t xml:space="preserve">3869,4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sz w:val="28"/>
                <w:szCs w:val="28"/>
              </w:rPr>
              <w:lastRenderedPageBreak/>
              <w:t>средств район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353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9,4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21,6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2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7B5CCD" w:rsidRDefault="007B5CCD" w:rsidP="007B5CCD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sz w:val="28"/>
          <w:szCs w:val="28"/>
          <w:lang w:eastAsia="en-US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5. </w:t>
      </w:r>
      <w:r>
        <w:rPr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sz w:val="28"/>
        </w:rPr>
        <w:t>«Энергосбережение и повышение энергетической эффективности на территории Бурхунского сельского поселения на 2021-2025 гг.</w:t>
      </w:r>
      <w:r>
        <w:rPr>
          <w:b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b/>
          <w:sz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6273"/>
      </w:tblGrid>
      <w:tr w:rsidR="007B5CCD" w:rsidTr="007B5CC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sz w:val="28"/>
                <w:lang w:eastAsia="ar-SA"/>
              </w:rPr>
              <w:t xml:space="preserve">3,0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1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lang w:eastAsia="ar-SA"/>
              </w:rPr>
              <w:t xml:space="preserve">1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</w:t>
            </w:r>
            <w:r>
              <w:rPr>
                <w:sz w:val="28"/>
                <w:lang w:eastAsia="ar-SA"/>
              </w:rPr>
              <w:t xml:space="preserve">,0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за счет средств бюджета Бурхунского сельского поселения составляет </w:t>
            </w:r>
            <w:r>
              <w:rPr>
                <w:sz w:val="28"/>
                <w:lang w:eastAsia="ar-SA"/>
              </w:rPr>
              <w:t xml:space="preserve">3,0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lang w:eastAsia="ar-SA"/>
              </w:rPr>
              <w:t xml:space="preserve">0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lang w:eastAsia="ar-SA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lang w:eastAsia="ar-SA"/>
              </w:rPr>
              <w:t xml:space="preserve">1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sz w:val="28"/>
                <w:lang w:eastAsia="ar-SA"/>
              </w:rPr>
              <w:t xml:space="preserve">1,0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</w:t>
            </w:r>
            <w:r>
              <w:rPr>
                <w:sz w:val="28"/>
                <w:lang w:eastAsia="ar-SA"/>
              </w:rPr>
              <w:t xml:space="preserve">,0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</w:t>
            </w:r>
          </w:p>
        </w:tc>
      </w:tr>
    </w:tbl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16. Приложение № 1 к </w:t>
      </w:r>
      <w:r>
        <w:rPr>
          <w:sz w:val="28"/>
          <w:szCs w:val="28"/>
        </w:rPr>
        <w:t>постановлению администрации Бурхунского сельского поселения «Об утверждении муниципальной программы «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7. Приложение № 2 к </w:t>
      </w:r>
      <w:r>
        <w:rPr>
          <w:sz w:val="28"/>
          <w:szCs w:val="28"/>
        </w:rPr>
        <w:t>постановлению администрации Бурхунского сельского поселения «</w:t>
      </w:r>
      <w:r>
        <w:rPr>
          <w:sz w:val="28"/>
        </w:rPr>
        <w:t>Перечень Основных мероприятий муниципальной программы «Социально-экономическое развитие территории Бурхунского сельского поселения на 2021-2025 гг.</w:t>
      </w:r>
      <w:r>
        <w:rPr>
          <w:sz w:val="28"/>
          <w:szCs w:val="28"/>
        </w:rPr>
        <w:t>» изложить в новой редакции (прилагается).</w:t>
      </w:r>
    </w:p>
    <w:p w:rsidR="007B5CCD" w:rsidRDefault="007B5CCD" w:rsidP="007B5CCD">
      <w:pPr>
        <w:jc w:val="both"/>
        <w:rPr>
          <w:b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</w:rPr>
        <w:t xml:space="preserve">1.18. </w:t>
      </w:r>
      <w:r>
        <w:rPr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19. Приложение № 5 к муниципальной программе «Социально-экономическое развитие территории Бурхунского сельского поселения на 2021-2025 гг.» изложить в новой редакции (прилагается).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1.20. </w:t>
      </w:r>
      <w:r>
        <w:rPr>
          <w:bCs/>
          <w:sz w:val="27"/>
          <w:szCs w:val="27"/>
        </w:rPr>
        <w:t>М</w:t>
      </w:r>
      <w:r>
        <w:rPr>
          <w:sz w:val="28"/>
          <w:szCs w:val="28"/>
        </w:rPr>
        <w:t xml:space="preserve">униципальную программу «Социально-экономическое развитие территории Бурхунского сельского поселения на 2021-2025 гг.» </w:t>
      </w:r>
      <w:r>
        <w:rPr>
          <w:sz w:val="28"/>
        </w:rPr>
        <w:t>дополнить приложением № 12 (прилагается).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</w:rPr>
      </w:pPr>
    </w:p>
    <w:p w:rsidR="007B5CCD" w:rsidRDefault="007B5CCD" w:rsidP="007B5CCD">
      <w:pPr>
        <w:ind w:right="28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настоящее постановление в газете «Бурхунский информационный вестник» и разместить на официальном </w:t>
      </w:r>
      <w:r>
        <w:rPr>
          <w:sz w:val="28"/>
          <w:szCs w:val="28"/>
        </w:rPr>
        <w:t xml:space="preserve">сайте </w:t>
      </w:r>
      <w:r>
        <w:rPr>
          <w:sz w:val="28"/>
          <w:szCs w:val="28"/>
        </w:rPr>
        <w:lastRenderedPageBreak/>
        <w:t>администрации Бурхунского сельского поселения в информационно-телекоммуникационной сети «Интернет».</w:t>
      </w:r>
    </w:p>
    <w:p w:rsidR="007B5CCD" w:rsidRDefault="007B5CCD" w:rsidP="007B5CCD">
      <w:pPr>
        <w:ind w:firstLine="709"/>
        <w:jc w:val="both"/>
        <w:rPr>
          <w:bCs/>
          <w:color w:val="000000"/>
          <w:sz w:val="28"/>
          <w:szCs w:val="28"/>
        </w:rPr>
      </w:pPr>
    </w:p>
    <w:p w:rsidR="007B5CCD" w:rsidRDefault="007B5CCD" w:rsidP="007B5CC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7B5CCD" w:rsidRDefault="007B5CCD" w:rsidP="007B5CC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5CCD" w:rsidRDefault="007B5CCD" w:rsidP="007B5C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Бурхунского  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                                                                  В.А. Степанченко</w:t>
      </w: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  <w:jc w:val="right"/>
      </w:pPr>
    </w:p>
    <w:p w:rsidR="007B5CCD" w:rsidRDefault="007B5CCD" w:rsidP="007B5CCD">
      <w:pPr>
        <w:widowControl w:val="0"/>
        <w:autoSpaceDE w:val="0"/>
        <w:autoSpaceDN w:val="0"/>
        <w:adjustRightInd w:val="0"/>
      </w:pPr>
    </w:p>
    <w:p w:rsidR="007B5CCD" w:rsidRDefault="007B5CCD" w:rsidP="007B5CC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left="720" w:right="140" w:hanging="20"/>
        <w:jc w:val="center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</w:t>
      </w: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p w:rsidR="007B5CCD" w:rsidRDefault="007B5CCD" w:rsidP="007B5CCD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pacing w:val="20"/>
          <w:sz w:val="28"/>
          <w:szCs w:val="28"/>
        </w:rPr>
      </w:pPr>
    </w:p>
    <w:tbl>
      <w:tblPr>
        <w:tblW w:w="98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8"/>
        <w:gridCol w:w="1092"/>
        <w:gridCol w:w="1144"/>
        <w:gridCol w:w="844"/>
        <w:gridCol w:w="844"/>
        <w:gridCol w:w="844"/>
        <w:gridCol w:w="844"/>
        <w:gridCol w:w="132"/>
        <w:gridCol w:w="712"/>
        <w:gridCol w:w="844"/>
      </w:tblGrid>
      <w:tr w:rsidR="007B5CCD" w:rsidTr="007B5CCD">
        <w:trPr>
          <w:trHeight w:val="152"/>
        </w:trPr>
        <w:tc>
          <w:tcPr>
            <w:tcW w:w="9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1) приложение №4 прогнозное обеспечение муниципальной программы «Социально-экономическое развитие территории сельского поселения» на 2021-2025гг. за счет всех источников финансирования изложить в новой редакции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7B5CCD" w:rsidTr="007B5CCD">
        <w:trPr>
          <w:trHeight w:val="412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7B5CCD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5CCD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ind w:left="-455" w:firstLine="253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4</w:t>
            </w:r>
          </w:p>
        </w:tc>
      </w:tr>
      <w:tr w:rsidR="007B5CCD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ind w:left="-455" w:firstLine="253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 муниципальной программе </w:t>
            </w:r>
          </w:p>
        </w:tc>
      </w:tr>
      <w:tr w:rsidR="007B5CCD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ind w:left="-455" w:firstLine="253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Социально-экономическое развитие </w:t>
            </w:r>
          </w:p>
        </w:tc>
      </w:tr>
      <w:tr w:rsidR="007B5CCD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ind w:left="-455" w:firstLine="253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ритории сельского поселения на 2021-2025 гг.</w:t>
            </w:r>
          </w:p>
        </w:tc>
      </w:tr>
      <w:tr w:rsidR="007B5CCD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5CCD" w:rsidTr="007B5CCD">
        <w:trPr>
          <w:trHeight w:val="160"/>
        </w:trPr>
        <w:tc>
          <w:tcPr>
            <w:tcW w:w="9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ГНОЗНОЕ ОБЕСПЕЧЕНИЕ 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ой программы «Социально-экономическое развитие территории сельского поселения на 2021-2025 гг.» 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за счет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предусмотренных в бюджете Бурхунского сельского поселения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B5CCD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B5CCD" w:rsidTr="007B5CCD">
        <w:trPr>
          <w:trHeight w:val="348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B5CCD" w:rsidTr="007B5CCD">
        <w:trPr>
          <w:trHeight w:val="16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5CCD" w:rsidTr="007B5CCD">
        <w:trPr>
          <w:trHeight w:val="15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ы (тыс. руб.), годы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7B5CCD" w:rsidTr="007B5CCD">
        <w:trPr>
          <w:trHeight w:val="532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1 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2 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3 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4 г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5 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7B5CCD" w:rsidTr="007B5CCD">
        <w:trPr>
          <w:trHeight w:val="164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7B5CCD" w:rsidTr="007B5CCD">
        <w:trPr>
          <w:trHeight w:val="16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грамма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«Социально-экономическое развитие территории сельского поселения на 2021 -2025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260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810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899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104,5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936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9010,4</w:t>
            </w:r>
          </w:p>
        </w:tc>
      </w:tr>
      <w:tr w:rsidR="007B5CCD" w:rsidTr="007B5CCD">
        <w:trPr>
          <w:trHeight w:val="452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стный бюджет (далее – МБ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17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257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324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521,8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346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621,2</w:t>
            </w:r>
          </w:p>
        </w:tc>
      </w:tr>
      <w:tr w:rsidR="007B5CCD" w:rsidTr="007B5CCD">
        <w:trPr>
          <w:trHeight w:val="1204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редства районного бюджета, предусмотренные в местном бюджете (далее – РБ) – при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личии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64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4,3</w:t>
            </w:r>
          </w:p>
        </w:tc>
      </w:tr>
      <w:tr w:rsidR="007B5CCD" w:rsidTr="007B5CCD">
        <w:trPr>
          <w:trHeight w:val="1204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8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7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91,5</w:t>
            </w:r>
          </w:p>
        </w:tc>
      </w:tr>
      <w:tr w:rsidR="007B5CCD" w:rsidTr="007B5CCD">
        <w:trPr>
          <w:trHeight w:val="1204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7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8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33,4</w:t>
            </w:r>
          </w:p>
        </w:tc>
      </w:tr>
      <w:tr w:rsidR="007B5CCD" w:rsidTr="007B5CCD">
        <w:trPr>
          <w:trHeight w:val="1040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1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Обеспечение деятельности главы сельского поселения и администрации сельского поселения на 2018 -2022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348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417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288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909,7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916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0880,6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046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264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114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727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727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9879,4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64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64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5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37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7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82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88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33,4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Обеспечение деятельности главы сельского поселения 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Администрации сельского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Администрация Бурхунского сельског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23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1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83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693,8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961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574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21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59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9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11,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7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573,1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7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8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3,4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Управление муниципальным долгом сельского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3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8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4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4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4,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4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01,9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8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4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4,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4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1,9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4</w:t>
            </w:r>
            <w:r>
              <w:rPr>
                <w:rFonts w:eastAsiaTheme="minorHAnsi"/>
                <w:color w:val="000000"/>
                <w:lang w:eastAsia="en-US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lastRenderedPageBreak/>
              <w:t>Основное мероприятие 1.5.</w:t>
            </w:r>
            <w:r>
              <w:rPr>
                <w:rFonts w:eastAsiaTheme="minorHAnsi"/>
                <w:color w:val="000000"/>
                <w:lang w:eastAsia="en-US"/>
              </w:rPr>
              <w:t xml:space="preserve"> «Управление средствами резервного фонда администраций сельских поселений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6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04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42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1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1,8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60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440,4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04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42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1,8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60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40,4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2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«Повышение эффективности бюджетных расходов сельского поселения на 2021 -2025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гг</w:t>
            </w:r>
            <w:proofErr w:type="spellEnd"/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»</w:t>
            </w:r>
            <w:proofErr w:type="gramEnd"/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4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4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2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Информационные технологии в управлении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Администрация Бурхунского сельског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4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4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3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Развитие инфраструктуры на территории сельского поселения на 2021 -2025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37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76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916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0,2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601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181,6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60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17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718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0,2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601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847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7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9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34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3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Ремонт и содержание автомобильных дорог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77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6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7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12,2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63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17,8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7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6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7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2,2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3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17,8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3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Организация благоустройства территории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0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52,8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7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1,8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1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3.3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Организация водоснабжения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на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Администрация Бурхунског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6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87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7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3,7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3.4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Создание мест (площадок) накопления твердых коммунальных отходов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4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Обеспечение комплексного пространственного и территориального развития сельского поселения на 2021-2025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41,3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01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53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13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8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4.1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Проведение топографических, геодезических, картографических и кадастровых работ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1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1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4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8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5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Обеспечение комплексных мер безопасности на территории сельского поселения на 2021-2025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24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79,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79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494,8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2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9,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9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82,1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3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19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12,7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5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Обеспечение первичных мер пожарной безопасности в границах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селенных пунктов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4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79,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79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92,3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,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9,6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9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12,7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5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Профилактика безнадзорности 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правонарушений на территории сельского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Администрация Бурхунског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5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5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6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Развитие сферы культуры и спорта на территории сельского поселения на 2021-2025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КУК КДЦ "с. Бурхун"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73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087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469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95,4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869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8394,8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44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965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267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95,4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869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8041,7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9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2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53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6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правленные на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организацию  досуга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 обеспечение жителей услугами организаций культуры, организация библиотечного  обслуживания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КУК КДЦ "с. Бурхун"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873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32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60,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40,4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14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020,7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44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10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10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40,4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14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820,2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5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6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КУК КДЦ "с. Бурхун"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9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4,1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6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,5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7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Энергосбережение и повышение энергетической эффективности на территории Бурхунского сельского поселения на 2021-2025гг.»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КУК КДЦ "с. Бурхун"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 xml:space="preserve">Основное мероприятие 7.1. </w:t>
            </w:r>
            <w:r>
              <w:rPr>
                <w:rFonts w:eastAsiaTheme="minorHAnsi"/>
                <w:color w:val="000000"/>
                <w:lang w:eastAsia="en-US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КУК КДЦ "с. Бурхун"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28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</w:tbl>
    <w:p w:rsidR="007B5CCD" w:rsidRDefault="007B5CCD" w:rsidP="007B5C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CCD" w:rsidRDefault="007B5CCD" w:rsidP="007B5C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CCD" w:rsidRDefault="007B5CCD" w:rsidP="007B5C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CCD" w:rsidRDefault="007B5CCD" w:rsidP="007B5C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CCD" w:rsidRDefault="007B5CCD" w:rsidP="007B5C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CCD" w:rsidRDefault="007B5CCD" w:rsidP="007B5C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CCD" w:rsidRDefault="007B5CCD" w:rsidP="007B5C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B5CCD" w:rsidRDefault="007B5CCD" w:rsidP="007B5C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B5CCD" w:rsidRDefault="007B5CCD" w:rsidP="007B5C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B5CCD" w:rsidRDefault="007B5CCD" w:rsidP="007B5CCD">
      <w:pPr>
        <w:pStyle w:val="a3"/>
        <w:jc w:val="both"/>
        <w:rPr>
          <w:rFonts w:ascii="PT Serif" w:hAnsi="PT Serif"/>
          <w:sz w:val="28"/>
          <w:szCs w:val="28"/>
        </w:rPr>
      </w:pPr>
    </w:p>
    <w:p w:rsidR="007B5CCD" w:rsidRDefault="007B5CCD" w:rsidP="007B5CCD">
      <w:pPr>
        <w:pStyle w:val="a3"/>
        <w:jc w:val="both"/>
        <w:rPr>
          <w:rFonts w:ascii="PT Serif" w:hAnsi="PT Serif"/>
          <w:sz w:val="28"/>
          <w:szCs w:val="28"/>
        </w:rPr>
      </w:pPr>
    </w:p>
    <w:p w:rsidR="007B5CCD" w:rsidRDefault="007B5CCD" w:rsidP="007B5CCD">
      <w:pPr>
        <w:pStyle w:val="s1"/>
        <w:shd w:val="clear" w:color="auto" w:fill="FFFFFF"/>
        <w:jc w:val="both"/>
        <w:rPr>
          <w:rFonts w:ascii="PT Serif" w:hAnsi="PT Serif"/>
          <w:color w:val="22272F"/>
          <w:sz w:val="23"/>
          <w:szCs w:val="23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2"/>
        <w:gridCol w:w="1160"/>
        <w:gridCol w:w="1132"/>
        <w:gridCol w:w="800"/>
        <w:gridCol w:w="800"/>
        <w:gridCol w:w="800"/>
        <w:gridCol w:w="800"/>
        <w:gridCol w:w="80"/>
        <w:gridCol w:w="720"/>
        <w:gridCol w:w="800"/>
      </w:tblGrid>
      <w:tr w:rsidR="007B5CCD" w:rsidTr="007B5CCD">
        <w:trPr>
          <w:trHeight w:val="148"/>
        </w:trPr>
        <w:tc>
          <w:tcPr>
            <w:tcW w:w="9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1) приложение №3 прогнозное обеспечение муниципальной программы «Социально-экономическое развитие территории сельского поселения» на 2021-2025гг. за счет всех источников финансирования изложить в новой редакции: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B5CCD" w:rsidTr="007B5CCD">
        <w:trPr>
          <w:trHeight w:val="14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B5CCD" w:rsidTr="007B5CCD">
        <w:trPr>
          <w:trHeight w:val="14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7B5CCD" w:rsidTr="007B5CCD">
        <w:trPr>
          <w:trHeight w:val="14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3</w:t>
            </w:r>
          </w:p>
        </w:tc>
      </w:tr>
      <w:tr w:rsidR="007B5CCD" w:rsidTr="007B5CCD">
        <w:trPr>
          <w:trHeight w:val="14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к муниципальной программе </w:t>
            </w:r>
          </w:p>
        </w:tc>
      </w:tr>
      <w:tr w:rsidR="007B5CCD" w:rsidTr="007B5CCD">
        <w:trPr>
          <w:trHeight w:val="14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оциально-экономическое развитие </w:t>
            </w:r>
          </w:p>
        </w:tc>
      </w:tr>
      <w:tr w:rsidR="007B5CCD" w:rsidTr="007B5CCD">
        <w:trPr>
          <w:trHeight w:val="14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рритории сельского поселения на 2021-2025 гг.</w:t>
            </w:r>
          </w:p>
        </w:tc>
      </w:tr>
      <w:tr w:rsidR="007B5CCD" w:rsidTr="007B5CCD">
        <w:trPr>
          <w:trHeight w:val="2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7B5CCD" w:rsidTr="007B5CCD">
        <w:trPr>
          <w:trHeight w:val="432"/>
        </w:trPr>
        <w:tc>
          <w:tcPr>
            <w:tcW w:w="9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ЕСУРСНОЕ ОБЕСПЕЧЕНИЕ 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ой программы «Социально-экономическое развитие территории сельского поселения на 2021-2025 гг.» 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за счет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средств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предусмотренных в бюджете Бурхунского сельского поселения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B5CCD" w:rsidTr="007B5CCD">
        <w:trPr>
          <w:trHeight w:val="14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B5CCD" w:rsidTr="007B5CCD">
        <w:trPr>
          <w:trHeight w:val="14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B5CCD" w:rsidTr="007B5CCD">
        <w:trPr>
          <w:trHeight w:val="14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ы (тыс. руб.), годы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7B5CCD" w:rsidTr="007B5CCD">
        <w:trPr>
          <w:trHeight w:val="392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1 г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2 г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3 г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4 г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5 г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7B5CCD" w:rsidTr="007B5CCD">
        <w:trPr>
          <w:trHeight w:val="192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грамма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«Социально-экономическое развитие территории сельского поселения на 2021 -2025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260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810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899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104,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936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9010,4</w:t>
            </w:r>
          </w:p>
        </w:tc>
      </w:tr>
      <w:tr w:rsidR="007B5CCD" w:rsidTr="007B5CCD">
        <w:trPr>
          <w:trHeight w:val="276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стный бюджет (далее – МБ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17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257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324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521,8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346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621,2</w:t>
            </w:r>
          </w:p>
        </w:tc>
      </w:tr>
      <w:tr w:rsidR="007B5CCD" w:rsidTr="007B5CCD">
        <w:trPr>
          <w:trHeight w:val="812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редства районного бюджета, предусмотренные в местном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64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4,3</w:t>
            </w:r>
          </w:p>
        </w:tc>
      </w:tr>
      <w:tr w:rsidR="007B5CCD" w:rsidTr="007B5CCD">
        <w:trPr>
          <w:trHeight w:val="800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8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7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91,5</w:t>
            </w:r>
          </w:p>
        </w:tc>
      </w:tr>
      <w:tr w:rsidR="007B5CCD" w:rsidTr="007B5CCD">
        <w:trPr>
          <w:trHeight w:val="912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7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1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3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8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33,4</w:t>
            </w:r>
          </w:p>
        </w:tc>
      </w:tr>
      <w:tr w:rsidR="007B5CCD" w:rsidTr="007B5CCD">
        <w:trPr>
          <w:trHeight w:val="688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1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Обеспечение деятельности главы сельского поселения и администрации сельского поселения на 2018 -2022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348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417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288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909,7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916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0880,6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046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264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114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727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727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9879,4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64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64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5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37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1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73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82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88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33,4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«Обеспечение деятельности главы сельского поселения и Администрации сельского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Администрация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23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11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83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693,8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961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574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21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59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9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11,1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7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573,1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7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1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3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8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3,4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Управление муниципальным долгом сельского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3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8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4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4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4,1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4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01,9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8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4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4,1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4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1,9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4</w:t>
            </w:r>
            <w:r>
              <w:rPr>
                <w:rFonts w:eastAsiaTheme="minorHAnsi"/>
                <w:color w:val="000000"/>
                <w:lang w:eastAsia="en-US"/>
              </w:rPr>
              <w:t xml:space="preserve"> «Повышени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квалификации муниципальных служащих, глав сельских поселений»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Администрация Бурхунско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5.</w:t>
            </w:r>
            <w:r>
              <w:rPr>
                <w:rFonts w:eastAsiaTheme="minorHAnsi"/>
                <w:color w:val="000000"/>
                <w:lang w:eastAsia="en-US"/>
              </w:rPr>
              <w:t xml:space="preserve"> «Управление средствами резервного фонда администраций сельских поселений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2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1.6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04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42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1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1,8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60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440,4</w:t>
            </w:r>
          </w:p>
        </w:tc>
      </w:tr>
      <w:tr w:rsidR="007B5CCD" w:rsidTr="007B5CCD">
        <w:trPr>
          <w:trHeight w:val="228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04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42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0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1,8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60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40,4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2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«Повышение эффективности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 xml:space="preserve">бюджетных расходов сельского поселения на 2021 -2025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гг</w:t>
            </w:r>
            <w:proofErr w:type="spellEnd"/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»</w:t>
            </w:r>
            <w:proofErr w:type="gramEnd"/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>Администрация Бурхунско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>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4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4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2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Информационные технологии в управлении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4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4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3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Развитие инфраструктуры на территории сельского поселения на 2021 -2025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37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76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916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0,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601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181,6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60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17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718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0,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601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847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7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9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34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3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Ремонт и содержание автомобильных дорог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77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6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7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12,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63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17,8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7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6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7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2,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3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17,8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3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Организация благоустройства территории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0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52,8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7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1,8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1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3.3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Организация водоснабжения на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6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87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7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3,7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3.4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Создание мест (площадок) накопления твердых коммунальных отходов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4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Обеспечение комплексного пространственно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>го и территориального развития сельского поселения на 2021-2025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Администрация Бурхунског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41,3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01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53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13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8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4.1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Проведение топографических, геодезических, картографических и кадастровых работ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1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1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4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8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8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5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«Обеспечение комплексных мер безопасности на территории сельского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>поселения на 2021-2025 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24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79,6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79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494,8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2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55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9,6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9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82,1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3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19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12,7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5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Обеспечение первичных мер пожарной безопасности в границах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селенных пунктов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4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79,1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79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92,3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,1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9,6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9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12,7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5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Профилактика безнадзорности и правонарушений на территории сельского поселения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ция Бурхунского сель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5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5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6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«Развитие сферы культуры и спорта на территории сельского поселения на 2021-2025гг.»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КУК КДЦ "с. Бурхун"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73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087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469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95,4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869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8394,8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844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965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267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95,4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869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8041,7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9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21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2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53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6.1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правленные на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организацию  досуга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 обеспечение жителей услугами организаций культуры, организация библиотечного  обслуживания;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КУК КДЦ "с. Бурхун"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873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32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60,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40,4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14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020,7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44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10,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10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40,4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14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820,2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5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>Основное мероприятие 6.2.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КУК КДЦ "с. Бурхун"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9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4,1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,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6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,5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одпрограмма 7</w:t>
            </w:r>
          </w:p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«Энергосбережение и повышение энергетической эффективности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>на территории Бурхунского сельского поселения на 2021-2025гг.»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КУК КДЦ "с. Бурхун"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u w:val="single"/>
                <w:lang w:eastAsia="en-US"/>
              </w:rPr>
              <w:t xml:space="preserve">Основное мероприятие 7.1. </w:t>
            </w:r>
            <w:r>
              <w:rPr>
                <w:rFonts w:eastAsiaTheme="minorHAnsi"/>
                <w:color w:val="000000"/>
                <w:lang w:eastAsia="en-US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КУК КДЦ "с. Бурхун"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Б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84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7B5CCD" w:rsidTr="007B5CCD">
        <w:trPr>
          <w:trHeight w:val="12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5CCD" w:rsidTr="007B5CCD">
        <w:trPr>
          <w:trHeight w:val="12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5CCD" w:rsidRDefault="007B5CCD" w:rsidP="007B5CC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B5CCD" w:rsidRDefault="007B5CCD" w:rsidP="007B5CCD">
      <w:pPr>
        <w:pStyle w:val="s1"/>
        <w:shd w:val="clear" w:color="auto" w:fill="FFFFFF"/>
        <w:jc w:val="both"/>
        <w:rPr>
          <w:rFonts w:ascii="PT Serif" w:hAnsi="PT Serif"/>
          <w:color w:val="22272F"/>
          <w:sz w:val="23"/>
          <w:szCs w:val="23"/>
        </w:rPr>
      </w:pPr>
    </w:p>
    <w:p w:rsidR="00372700" w:rsidRDefault="00372700"/>
    <w:sectPr w:rsidR="0037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 w15:restartNumberingAfterBreak="0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41"/>
    <w:rsid w:val="00011B4A"/>
    <w:rsid w:val="000133CF"/>
    <w:rsid w:val="000579DB"/>
    <w:rsid w:val="00061980"/>
    <w:rsid w:val="000A189D"/>
    <w:rsid w:val="00140A35"/>
    <w:rsid w:val="00152EC8"/>
    <w:rsid w:val="00166B92"/>
    <w:rsid w:val="00190A61"/>
    <w:rsid w:val="00263C38"/>
    <w:rsid w:val="00281EEE"/>
    <w:rsid w:val="00344B85"/>
    <w:rsid w:val="00372700"/>
    <w:rsid w:val="003A4413"/>
    <w:rsid w:val="003E2A9D"/>
    <w:rsid w:val="00495E19"/>
    <w:rsid w:val="00571915"/>
    <w:rsid w:val="005A090B"/>
    <w:rsid w:val="005B3922"/>
    <w:rsid w:val="005D0E0B"/>
    <w:rsid w:val="00660B5F"/>
    <w:rsid w:val="006F6D58"/>
    <w:rsid w:val="00707A7F"/>
    <w:rsid w:val="00753041"/>
    <w:rsid w:val="007B5CCD"/>
    <w:rsid w:val="00863735"/>
    <w:rsid w:val="008836BC"/>
    <w:rsid w:val="008D6EB5"/>
    <w:rsid w:val="008E7810"/>
    <w:rsid w:val="008E7D47"/>
    <w:rsid w:val="00947C94"/>
    <w:rsid w:val="009D20B7"/>
    <w:rsid w:val="009F023E"/>
    <w:rsid w:val="009F53BD"/>
    <w:rsid w:val="00A60721"/>
    <w:rsid w:val="00A743D7"/>
    <w:rsid w:val="00AB416C"/>
    <w:rsid w:val="00AE38D1"/>
    <w:rsid w:val="00AF2017"/>
    <w:rsid w:val="00B00DBA"/>
    <w:rsid w:val="00B37C37"/>
    <w:rsid w:val="00BE77BA"/>
    <w:rsid w:val="00C25D78"/>
    <w:rsid w:val="00C35D7D"/>
    <w:rsid w:val="00C64328"/>
    <w:rsid w:val="00CB7D72"/>
    <w:rsid w:val="00D219A0"/>
    <w:rsid w:val="00D5002B"/>
    <w:rsid w:val="00D84E36"/>
    <w:rsid w:val="00DE16F2"/>
    <w:rsid w:val="00EA0F69"/>
    <w:rsid w:val="00EE512A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A70BCB"/>
  <w15:docId w15:val="{6C8F5758-434E-4251-989A-EACF1A14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07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07A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707A7F"/>
    <w:pPr>
      <w:spacing w:before="100" w:beforeAutospacing="1" w:after="100" w:afterAutospacing="1"/>
    </w:pPr>
  </w:style>
  <w:style w:type="paragraph" w:customStyle="1" w:styleId="a4">
    <w:name w:val="Шапка (герб)"/>
    <w:basedOn w:val="a"/>
    <w:rsid w:val="008D6EB5"/>
    <w:pPr>
      <w:jc w:val="right"/>
    </w:pPr>
    <w:rPr>
      <w:rFonts w:ascii="Century Schoolbook" w:hAnsi="Century Schoolbook"/>
    </w:rPr>
  </w:style>
  <w:style w:type="character" w:styleId="a5">
    <w:name w:val="Hyperlink"/>
    <w:semiHidden/>
    <w:unhideWhenUsed/>
    <w:rsid w:val="00EA0F69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D5002B"/>
  </w:style>
  <w:style w:type="paragraph" w:customStyle="1" w:styleId="ConsPlusNormal0">
    <w:name w:val="ConsPlusNormal"/>
    <w:link w:val="ConsPlusNormal"/>
    <w:rsid w:val="00D5002B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nformat">
    <w:name w:val="ConsPlusNonformat"/>
    <w:uiPriority w:val="99"/>
    <w:rsid w:val="00D5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rsid w:val="00D5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F196-D7C8-4D86-9C24-14383ACD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0</Pages>
  <Words>10197</Words>
  <Characters>5812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47</cp:revision>
  <dcterms:created xsi:type="dcterms:W3CDTF">2023-05-30T03:03:00Z</dcterms:created>
  <dcterms:modified xsi:type="dcterms:W3CDTF">2023-11-09T05:58:00Z</dcterms:modified>
</cp:coreProperties>
</file>